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BA611" w14:textId="162CBA2E" w:rsidR="00BB1375" w:rsidRDefault="005F253F">
      <w:pPr>
        <w:spacing w:after="155" w:line="259" w:lineRule="auto"/>
        <w:ind w:right="302"/>
        <w:jc w:val="center"/>
      </w:pPr>
      <w:bookmarkStart w:id="0" w:name="_GoBack"/>
      <w:bookmarkEnd w:id="0"/>
      <w:proofErr w:type="spellStart"/>
      <w:r>
        <w:rPr>
          <w:b/>
        </w:rPr>
        <w:t>VetPet</w:t>
      </w:r>
      <w:proofErr w:type="spellEnd"/>
      <w:r>
        <w:rPr>
          <w:b/>
        </w:rPr>
        <w:t xml:space="preserve"> </w:t>
      </w:r>
      <w:r>
        <w:t xml:space="preserve"> </w:t>
      </w:r>
    </w:p>
    <w:p w14:paraId="358EAE95" w14:textId="77777777" w:rsidR="00BB1375" w:rsidRDefault="005F253F">
      <w:pPr>
        <w:spacing w:after="155" w:line="259" w:lineRule="auto"/>
        <w:ind w:right="301"/>
        <w:jc w:val="center"/>
      </w:pPr>
      <w:r>
        <w:rPr>
          <w:b/>
        </w:rPr>
        <w:t xml:space="preserve">Software Design  </w:t>
      </w:r>
      <w:r>
        <w:t xml:space="preserve"> </w:t>
      </w:r>
    </w:p>
    <w:p w14:paraId="3DCC688A" w14:textId="77777777" w:rsidR="00BB1375" w:rsidRDefault="005F253F">
      <w:pPr>
        <w:spacing w:after="155" w:line="259" w:lineRule="auto"/>
        <w:ind w:right="301"/>
        <w:jc w:val="center"/>
      </w:pPr>
      <w:r>
        <w:rPr>
          <w:b/>
        </w:rPr>
        <w:t xml:space="preserve">CSCI-P465/565 (Software Engineering I) </w:t>
      </w:r>
      <w:r>
        <w:t xml:space="preserve"> </w:t>
      </w:r>
    </w:p>
    <w:p w14:paraId="65D34AE0" w14:textId="77777777" w:rsidR="00BB1375" w:rsidRDefault="005F253F">
      <w:pPr>
        <w:spacing w:after="153" w:line="259" w:lineRule="auto"/>
        <w:ind w:left="0" w:right="300" w:firstLine="0"/>
        <w:jc w:val="center"/>
      </w:pPr>
      <w:r>
        <w:rPr>
          <w:b/>
          <w:u w:val="single" w:color="000000"/>
        </w:rPr>
        <w:t>Project Team</w:t>
      </w:r>
      <w:r>
        <w:rPr>
          <w:b/>
        </w:rPr>
        <w:t xml:space="preserve"> </w:t>
      </w:r>
      <w:r>
        <w:t xml:space="preserve"> </w:t>
      </w:r>
    </w:p>
    <w:p w14:paraId="75EC5DEC" w14:textId="77777777" w:rsidR="00BB1375" w:rsidRDefault="005F253F">
      <w:pPr>
        <w:spacing w:after="155" w:line="259" w:lineRule="auto"/>
        <w:ind w:right="302"/>
        <w:jc w:val="center"/>
      </w:pPr>
      <w:proofErr w:type="spellStart"/>
      <w:r>
        <w:rPr>
          <w:b/>
        </w:rPr>
        <w:t>Amey</w:t>
      </w:r>
      <w:proofErr w:type="spellEnd"/>
      <w:r>
        <w:rPr>
          <w:b/>
        </w:rPr>
        <w:t xml:space="preserve"> </w:t>
      </w:r>
      <w:proofErr w:type="spellStart"/>
      <w:r>
        <w:rPr>
          <w:b/>
        </w:rPr>
        <w:t>Avinash</w:t>
      </w:r>
      <w:proofErr w:type="spellEnd"/>
      <w:r>
        <w:rPr>
          <w:b/>
        </w:rPr>
        <w:t xml:space="preserve"> </w:t>
      </w:r>
      <w:proofErr w:type="spellStart"/>
      <w:r>
        <w:rPr>
          <w:b/>
        </w:rPr>
        <w:t>Tarfe</w:t>
      </w:r>
      <w:proofErr w:type="spellEnd"/>
      <w:r>
        <w:rPr>
          <w:b/>
        </w:rPr>
        <w:t xml:space="preserve"> </w:t>
      </w:r>
      <w:r>
        <w:t xml:space="preserve"> </w:t>
      </w:r>
    </w:p>
    <w:p w14:paraId="07DC0BD1" w14:textId="77777777" w:rsidR="00BB1375" w:rsidRDefault="005F253F">
      <w:pPr>
        <w:spacing w:after="155" w:line="259" w:lineRule="auto"/>
        <w:ind w:right="293"/>
        <w:jc w:val="center"/>
      </w:pPr>
      <w:r>
        <w:rPr>
          <w:b/>
        </w:rPr>
        <w:t xml:space="preserve">Christian Gonzalez </w:t>
      </w:r>
      <w:r>
        <w:t xml:space="preserve"> </w:t>
      </w:r>
    </w:p>
    <w:p w14:paraId="1FBE05C1" w14:textId="77777777" w:rsidR="00BB1375" w:rsidRDefault="005F253F">
      <w:pPr>
        <w:spacing w:after="155" w:line="259" w:lineRule="auto"/>
        <w:ind w:right="302"/>
        <w:jc w:val="center"/>
      </w:pPr>
      <w:proofErr w:type="spellStart"/>
      <w:r>
        <w:rPr>
          <w:b/>
        </w:rPr>
        <w:t>Jainendra</w:t>
      </w:r>
      <w:proofErr w:type="spellEnd"/>
      <w:r>
        <w:rPr>
          <w:b/>
        </w:rPr>
        <w:t xml:space="preserve"> Kumar </w:t>
      </w:r>
      <w:r>
        <w:t xml:space="preserve"> </w:t>
      </w:r>
    </w:p>
    <w:p w14:paraId="57EF72C3" w14:textId="77777777" w:rsidR="00BB1375" w:rsidRDefault="005F253F">
      <w:pPr>
        <w:spacing w:after="155" w:line="259" w:lineRule="auto"/>
        <w:ind w:right="292"/>
        <w:jc w:val="center"/>
      </w:pPr>
      <w:r>
        <w:rPr>
          <w:b/>
        </w:rPr>
        <w:t xml:space="preserve">Xinran Dai </w:t>
      </w:r>
      <w:r>
        <w:t xml:space="preserve"> </w:t>
      </w:r>
    </w:p>
    <w:p w14:paraId="18127EC8" w14:textId="77777777" w:rsidR="00BB1375" w:rsidRDefault="005F253F">
      <w:pPr>
        <w:spacing w:after="264" w:line="259" w:lineRule="auto"/>
        <w:ind w:left="14" w:firstLine="0"/>
      </w:pPr>
      <w:r>
        <w:t xml:space="preserve">  </w:t>
      </w:r>
    </w:p>
    <w:p w14:paraId="18966D44" w14:textId="77777777" w:rsidR="00BB1375" w:rsidRDefault="005F253F">
      <w:pPr>
        <w:spacing w:after="60" w:line="259" w:lineRule="auto"/>
        <w:ind w:left="0" w:right="144" w:firstLine="0"/>
        <w:jc w:val="right"/>
      </w:pPr>
      <w:r>
        <w:rPr>
          <w:rFonts w:ascii="Calibri" w:eastAsia="Calibri" w:hAnsi="Calibri" w:cs="Calibri"/>
          <w:noProof/>
        </w:rPr>
        <mc:AlternateContent>
          <mc:Choice Requires="wpg">
            <w:drawing>
              <wp:inline distT="0" distB="0" distL="0" distR="0" wp14:anchorId="72DEAB53" wp14:editId="635F7EDE">
                <wp:extent cx="5745480" cy="27432"/>
                <wp:effectExtent l="0" t="0" r="0" b="0"/>
                <wp:docPr id="4376" name="Group 4376"/>
                <wp:cNvGraphicFramePr/>
                <a:graphic xmlns:a="http://schemas.openxmlformats.org/drawingml/2006/main">
                  <a:graphicData uri="http://schemas.microsoft.com/office/word/2010/wordprocessingGroup">
                    <wpg:wgp>
                      <wpg:cNvGrpSpPr/>
                      <wpg:grpSpPr>
                        <a:xfrm>
                          <a:off x="0" y="0"/>
                          <a:ext cx="5745480" cy="27432"/>
                          <a:chOff x="0" y="0"/>
                          <a:chExt cx="5745480" cy="27432"/>
                        </a:xfrm>
                      </wpg:grpSpPr>
                      <pic:pic xmlns:pic="http://schemas.openxmlformats.org/drawingml/2006/picture">
                        <pic:nvPicPr>
                          <pic:cNvPr id="102" name="Picture 102"/>
                          <pic:cNvPicPr/>
                        </pic:nvPicPr>
                        <pic:blipFill>
                          <a:blip r:embed="rId6"/>
                          <a:stretch>
                            <a:fillRect/>
                          </a:stretch>
                        </pic:blipFill>
                        <pic:spPr>
                          <a:xfrm>
                            <a:off x="0" y="0"/>
                            <a:ext cx="5745480" cy="27432"/>
                          </a:xfrm>
                          <a:prstGeom prst="rect">
                            <a:avLst/>
                          </a:prstGeom>
                        </pic:spPr>
                      </pic:pic>
                      <pic:pic xmlns:pic="http://schemas.openxmlformats.org/drawingml/2006/picture">
                        <pic:nvPicPr>
                          <pic:cNvPr id="104" name="Picture 104"/>
                          <pic:cNvPicPr/>
                        </pic:nvPicPr>
                        <pic:blipFill>
                          <a:blip r:embed="rId6"/>
                          <a:stretch>
                            <a:fillRect/>
                          </a:stretch>
                        </pic:blipFill>
                        <pic:spPr>
                          <a:xfrm>
                            <a:off x="0" y="0"/>
                            <a:ext cx="5745480" cy="27432"/>
                          </a:xfrm>
                          <a:prstGeom prst="rect">
                            <a:avLst/>
                          </a:prstGeom>
                        </pic:spPr>
                      </pic:pic>
                      <pic:pic xmlns:pic="http://schemas.openxmlformats.org/drawingml/2006/picture">
                        <pic:nvPicPr>
                          <pic:cNvPr id="106" name="Picture 106"/>
                          <pic:cNvPicPr/>
                        </pic:nvPicPr>
                        <pic:blipFill>
                          <a:blip r:embed="rId6"/>
                          <a:stretch>
                            <a:fillRect/>
                          </a:stretch>
                        </pic:blipFill>
                        <pic:spPr>
                          <a:xfrm>
                            <a:off x="0" y="0"/>
                            <a:ext cx="5745480" cy="27432"/>
                          </a:xfrm>
                          <a:prstGeom prst="rect">
                            <a:avLst/>
                          </a:prstGeom>
                        </pic:spPr>
                      </pic:pic>
                      <pic:pic xmlns:pic="http://schemas.openxmlformats.org/drawingml/2006/picture">
                        <pic:nvPicPr>
                          <pic:cNvPr id="108" name="Picture 108"/>
                          <pic:cNvPicPr/>
                        </pic:nvPicPr>
                        <pic:blipFill>
                          <a:blip r:embed="rId6"/>
                          <a:stretch>
                            <a:fillRect/>
                          </a:stretch>
                        </pic:blipFill>
                        <pic:spPr>
                          <a:xfrm>
                            <a:off x="0" y="0"/>
                            <a:ext cx="5745480" cy="27432"/>
                          </a:xfrm>
                          <a:prstGeom prst="rect">
                            <a:avLst/>
                          </a:prstGeom>
                        </pic:spPr>
                      </pic:pic>
                    </wpg:wgp>
                  </a:graphicData>
                </a:graphic>
              </wp:inline>
            </w:drawing>
          </mc:Choice>
          <mc:Fallback xmlns:a="http://schemas.openxmlformats.org/drawingml/2006/main">
            <w:pict>
              <v:group id="Group 4376" style="width:452.4pt;height:2.16pt;mso-position-horizontal-relative:char;mso-position-vertical-relative:line" coordsize="57454,274">
                <v:shape id="Picture 102" style="position:absolute;width:57454;height:274;left:0;top:0;" filled="f">
                  <v:imagedata r:id="rId7"/>
                </v:shape>
                <v:shape id="Picture 104" style="position:absolute;width:57454;height:274;left:0;top:0;" filled="f">
                  <v:imagedata r:id="rId7"/>
                </v:shape>
                <v:shape id="Picture 106" style="position:absolute;width:57454;height:274;left:0;top:0;" filled="f">
                  <v:imagedata r:id="rId7"/>
                </v:shape>
                <v:shape id="Picture 108" style="position:absolute;width:57454;height:274;left:0;top:0;" filled="f">
                  <v:imagedata r:id="rId7"/>
                </v:shape>
              </v:group>
            </w:pict>
          </mc:Fallback>
        </mc:AlternateContent>
      </w:r>
      <w:r>
        <w:t xml:space="preserve">  </w:t>
      </w:r>
    </w:p>
    <w:p w14:paraId="5DEA7C6E" w14:textId="77777777" w:rsidR="00BB1375" w:rsidRDefault="005F253F">
      <w:pPr>
        <w:pStyle w:val="Heading1"/>
        <w:ind w:left="-5" w:right="0"/>
      </w:pPr>
      <w:r>
        <w:t xml:space="preserve">1. Introduction  </w:t>
      </w:r>
    </w:p>
    <w:p w14:paraId="07B460AE" w14:textId="77777777" w:rsidR="00BB1375" w:rsidRDefault="005F253F">
      <w:pPr>
        <w:ind w:left="0" w:right="264"/>
      </w:pPr>
      <w:r>
        <w:t xml:space="preserve">This section introduces the design approach to the software system.  </w:t>
      </w:r>
    </w:p>
    <w:p w14:paraId="2DEDA916" w14:textId="77777777" w:rsidR="00BB1375" w:rsidRDefault="005F253F">
      <w:pPr>
        <w:pStyle w:val="Heading2"/>
        <w:ind w:left="-5" w:right="0"/>
      </w:pPr>
      <w:r>
        <w:t>1.1</w:t>
      </w:r>
      <w:r>
        <w:rPr>
          <w:rFonts w:ascii="Arial" w:eastAsia="Arial" w:hAnsi="Arial" w:cs="Arial"/>
        </w:rPr>
        <w:t xml:space="preserve"> </w:t>
      </w:r>
      <w:r>
        <w:t xml:space="preserve">System Description  </w:t>
      </w:r>
    </w:p>
    <w:p w14:paraId="117C7B79" w14:textId="77777777" w:rsidR="00BB1375" w:rsidRDefault="005F253F">
      <w:pPr>
        <w:ind w:left="0" w:right="264"/>
      </w:pPr>
      <w:proofErr w:type="spellStart"/>
      <w:r>
        <w:t>VetPet</w:t>
      </w:r>
      <w:proofErr w:type="spellEnd"/>
      <w:r>
        <w:t xml:space="preserve"> intends to streamline the treatment of animals by local veterinary doctors through a centralized web portal which acts as a medium of communication between the two parties. In addition, the system will support insurance plans for the animals by connecting the pet owners with multiple insurance plan providers. The system will be unique in a way that very few existing systems currently exists in the country which centrally govern the treatment of animals.  </w:t>
      </w:r>
    </w:p>
    <w:p w14:paraId="6F99998F" w14:textId="77777777" w:rsidR="00BB1375" w:rsidRDefault="005F253F">
      <w:pPr>
        <w:pStyle w:val="Heading2"/>
        <w:ind w:left="-5" w:right="0"/>
      </w:pPr>
      <w:r>
        <w:t xml:space="preserve">1.2 Design Evolution  </w:t>
      </w:r>
    </w:p>
    <w:p w14:paraId="72A50386" w14:textId="77777777" w:rsidR="00BB1375" w:rsidRDefault="005F253F">
      <w:pPr>
        <w:ind w:left="0" w:right="264"/>
      </w:pPr>
      <w:r>
        <w:t xml:space="preserve">This section is intended to document the rationale behind the selected design solution.  </w:t>
      </w:r>
    </w:p>
    <w:p w14:paraId="3F852032" w14:textId="77777777" w:rsidR="00BB1375" w:rsidRDefault="005F253F">
      <w:pPr>
        <w:spacing w:after="153" w:line="259" w:lineRule="auto"/>
        <w:ind w:left="14" w:firstLine="0"/>
      </w:pPr>
      <w:r>
        <w:t xml:space="preserve">  </w:t>
      </w:r>
    </w:p>
    <w:p w14:paraId="7130E305" w14:textId="77777777" w:rsidR="00BB1375" w:rsidRDefault="005F253F">
      <w:pPr>
        <w:spacing w:after="155" w:line="259" w:lineRule="auto"/>
        <w:ind w:left="-5"/>
      </w:pPr>
      <w:r>
        <w:rPr>
          <w:b/>
        </w:rPr>
        <w:t xml:space="preserve">1.2.1 Design Issues </w:t>
      </w:r>
      <w:r>
        <w:t xml:space="preserve"> </w:t>
      </w:r>
    </w:p>
    <w:p w14:paraId="7B82343E" w14:textId="77777777" w:rsidR="00BB1375" w:rsidRDefault="005F253F">
      <w:pPr>
        <w:ind w:left="0" w:right="264"/>
      </w:pPr>
      <w:r>
        <w:t xml:space="preserve"> Application only needs a Web browser to be accessed.  </w:t>
      </w:r>
    </w:p>
    <w:p w14:paraId="4D1B316C" w14:textId="77777777" w:rsidR="00BB1375" w:rsidRDefault="005F253F">
      <w:pPr>
        <w:spacing w:after="158" w:line="259" w:lineRule="auto"/>
        <w:ind w:left="14" w:firstLine="0"/>
      </w:pPr>
      <w:r>
        <w:t xml:space="preserve">  </w:t>
      </w:r>
    </w:p>
    <w:p w14:paraId="2743E2AA" w14:textId="77777777" w:rsidR="00BB1375" w:rsidRDefault="005F253F">
      <w:pPr>
        <w:pStyle w:val="Heading3"/>
        <w:ind w:left="-5" w:right="0"/>
      </w:pPr>
      <w:r>
        <w:t xml:space="preserve">1.2.2 Candidate Design Solutions  </w:t>
      </w:r>
    </w:p>
    <w:p w14:paraId="725B52D8" w14:textId="77777777" w:rsidR="00BB1375" w:rsidRDefault="005F253F">
      <w:pPr>
        <w:ind w:left="0" w:right="264"/>
      </w:pPr>
      <w:r>
        <w:t xml:space="preserve">We have decided to build most of the components in the system using JSP as the backend. We are looking to deploy the application on the Amazon Web Services server.  </w:t>
      </w:r>
    </w:p>
    <w:p w14:paraId="3486266D" w14:textId="77777777" w:rsidR="00BB1375" w:rsidRDefault="005F253F">
      <w:pPr>
        <w:spacing w:after="153" w:line="259" w:lineRule="auto"/>
        <w:ind w:left="14" w:firstLine="0"/>
      </w:pPr>
      <w:r>
        <w:t xml:space="preserve">  </w:t>
      </w:r>
    </w:p>
    <w:p w14:paraId="197CE41D" w14:textId="77777777" w:rsidR="00BB1375" w:rsidRDefault="005F253F">
      <w:pPr>
        <w:spacing w:after="1" w:line="259" w:lineRule="auto"/>
        <w:ind w:left="14" w:firstLine="0"/>
      </w:pPr>
      <w:r>
        <w:rPr>
          <w:b/>
        </w:rPr>
        <w:t xml:space="preserve">  </w:t>
      </w:r>
      <w:r>
        <w:rPr>
          <w:b/>
        </w:rPr>
        <w:tab/>
        <w:t xml:space="preserve"> </w:t>
      </w:r>
      <w:r>
        <w:t xml:space="preserve"> </w:t>
      </w:r>
    </w:p>
    <w:p w14:paraId="6747EF12" w14:textId="77777777" w:rsidR="00BB1375" w:rsidRDefault="005F253F">
      <w:pPr>
        <w:pStyle w:val="Heading3"/>
        <w:ind w:left="-5" w:right="0"/>
      </w:pPr>
      <w:r>
        <w:t xml:space="preserve">1.2.3 Design Solution Rationale  </w:t>
      </w:r>
    </w:p>
    <w:p w14:paraId="4DAB6AC4" w14:textId="77777777" w:rsidR="00BB1375" w:rsidRDefault="005F253F">
      <w:pPr>
        <w:ind w:left="0" w:right="264"/>
      </w:pPr>
      <w:r>
        <w:t>Java Server Pages (</w:t>
      </w:r>
      <w:r>
        <w:rPr>
          <w:b/>
        </w:rPr>
        <w:t>JSP</w:t>
      </w:r>
      <w:r>
        <w:t xml:space="preserve">) is a server-side programming technology that enables the creation of dynamic, platform-independent method for building Web-based applications. </w:t>
      </w:r>
      <w:r>
        <w:rPr>
          <w:b/>
        </w:rPr>
        <w:t>JSP</w:t>
      </w:r>
      <w:r>
        <w:t xml:space="preserve"> have access to the entire family of Java APIs, including the JDBC API to access enterprise databases.   </w:t>
      </w:r>
    </w:p>
    <w:p w14:paraId="442BCA41" w14:textId="77777777" w:rsidR="00BB1375" w:rsidRDefault="005F253F">
      <w:pPr>
        <w:ind w:left="0" w:right="264"/>
      </w:pPr>
      <w:r>
        <w:rPr>
          <w:b/>
        </w:rPr>
        <w:t>Amazon Web Services</w:t>
      </w:r>
      <w:r>
        <w:t xml:space="preserve"> offers reliable, scalable, and inexpensive cloud computing services. There are sources available in the </w:t>
      </w:r>
      <w:r>
        <w:rPr>
          <w:color w:val="0463C1"/>
          <w:u w:val="single" w:color="0463C1"/>
        </w:rPr>
        <w:t xml:space="preserve">aws.amazon.com </w:t>
      </w:r>
      <w:r>
        <w:t xml:space="preserve">to assist in hosting.   </w:t>
      </w:r>
    </w:p>
    <w:p w14:paraId="5EFAEC6A" w14:textId="77777777" w:rsidR="00BB1375" w:rsidRDefault="005F253F">
      <w:pPr>
        <w:pStyle w:val="Heading2"/>
        <w:ind w:left="-5" w:right="0"/>
      </w:pPr>
      <w:r>
        <w:lastRenderedPageBreak/>
        <w:t xml:space="preserve">1.3 Design Approach  </w:t>
      </w:r>
    </w:p>
    <w:p w14:paraId="5B4C7F50" w14:textId="77777777" w:rsidR="00BB1375" w:rsidRDefault="005F253F">
      <w:pPr>
        <w:pStyle w:val="Heading3"/>
        <w:ind w:left="-5" w:right="0"/>
      </w:pPr>
      <w:r>
        <w:t xml:space="preserve">1.3.1 Methods  </w:t>
      </w:r>
    </w:p>
    <w:p w14:paraId="20BD13FB" w14:textId="77777777" w:rsidR="00BB1375" w:rsidRDefault="005F253F">
      <w:pPr>
        <w:ind w:left="0" w:right="264"/>
      </w:pPr>
      <w:r>
        <w:t xml:space="preserve">Until now we have designed the Login and User registration feature for which the approach used is that along with the normal registration and login process, we will encrypt the user’s password and store it in the DB. Also, there will be a Duo authentication for all the users every time they login. Forgot password feature will consist of two options to reset the password i.e. either using Security Question or Duo authentication.  </w:t>
      </w:r>
    </w:p>
    <w:p w14:paraId="10B43796" w14:textId="77777777" w:rsidR="00BB1375" w:rsidRDefault="005F253F">
      <w:pPr>
        <w:ind w:left="0" w:right="264"/>
      </w:pPr>
      <w:r>
        <w:t xml:space="preserve">For testing, we would be using unit and regression testing. Unit tests are for stability and code predictability, while regression testing is for evaluating of how users interact with the code.  </w:t>
      </w:r>
    </w:p>
    <w:p w14:paraId="6CC54031" w14:textId="77777777" w:rsidR="00BB1375" w:rsidRDefault="005F253F">
      <w:pPr>
        <w:pStyle w:val="Heading3"/>
        <w:ind w:left="-5" w:right="0"/>
      </w:pPr>
      <w:r>
        <w:t xml:space="preserve">1.3.2 Standards  </w:t>
      </w:r>
    </w:p>
    <w:p w14:paraId="663C9BAC" w14:textId="77777777" w:rsidR="00BB1375" w:rsidRDefault="005F253F">
      <w:pPr>
        <w:ind w:left="0" w:right="264"/>
      </w:pPr>
      <w:r>
        <w:t xml:space="preserve">We are adhering to the JSP standards and practices as mentioned in the official documentation.   </w:t>
      </w:r>
    </w:p>
    <w:p w14:paraId="3E2D09B3" w14:textId="76C4C9DF" w:rsidR="00BB1375" w:rsidRDefault="005F253F">
      <w:pPr>
        <w:ind w:left="0" w:right="264"/>
      </w:pPr>
      <w:r>
        <w:t>Apart from these, we are using JavaScript and HTML5. Also, CSS3</w:t>
      </w:r>
      <w:r w:rsidR="00BF004F">
        <w:t xml:space="preserve"> and Bootstrap</w:t>
      </w:r>
      <w:r>
        <w:t xml:space="preserve"> will be used to provide better look and feel of the GUI  </w:t>
      </w:r>
    </w:p>
    <w:p w14:paraId="60D9E74D" w14:textId="77777777" w:rsidR="00BB1375" w:rsidRDefault="005F253F">
      <w:pPr>
        <w:spacing w:after="153" w:line="259" w:lineRule="auto"/>
        <w:ind w:left="14" w:firstLine="0"/>
      </w:pPr>
      <w:r>
        <w:rPr>
          <w:b/>
        </w:rPr>
        <w:t xml:space="preserve"> </w:t>
      </w:r>
      <w:r>
        <w:t xml:space="preserve"> </w:t>
      </w:r>
    </w:p>
    <w:p w14:paraId="228B558F" w14:textId="77777777" w:rsidR="00BB1375" w:rsidRDefault="005F253F">
      <w:pPr>
        <w:pStyle w:val="Heading3"/>
        <w:spacing w:after="195"/>
        <w:ind w:left="-5" w:right="0"/>
      </w:pPr>
      <w:r>
        <w:t xml:space="preserve">1.3.3 Tools  </w:t>
      </w:r>
    </w:p>
    <w:p w14:paraId="565E0798" w14:textId="77777777" w:rsidR="00BB1375" w:rsidRDefault="005F253F">
      <w:pPr>
        <w:numPr>
          <w:ilvl w:val="0"/>
          <w:numId w:val="1"/>
        </w:numPr>
        <w:spacing w:after="18"/>
        <w:ind w:right="264" w:hanging="360"/>
      </w:pPr>
      <w:r>
        <w:t xml:space="preserve">Editors – Eclipse, Sublime Text 2   </w:t>
      </w:r>
    </w:p>
    <w:p w14:paraId="70563858" w14:textId="77777777" w:rsidR="00BB1375" w:rsidRDefault="005F253F">
      <w:pPr>
        <w:numPr>
          <w:ilvl w:val="0"/>
          <w:numId w:val="1"/>
        </w:numPr>
        <w:spacing w:after="11"/>
        <w:ind w:right="264" w:hanging="360"/>
      </w:pPr>
      <w:r>
        <w:t xml:space="preserve">Webserver- Tomcat  </w:t>
      </w:r>
    </w:p>
    <w:p w14:paraId="36BC77EA" w14:textId="77777777" w:rsidR="00BB1375" w:rsidRDefault="005F253F">
      <w:pPr>
        <w:numPr>
          <w:ilvl w:val="0"/>
          <w:numId w:val="1"/>
        </w:numPr>
        <w:spacing w:after="13"/>
        <w:ind w:right="264" w:hanging="360"/>
      </w:pPr>
      <w:r>
        <w:t xml:space="preserve">Database - MySQL  </w:t>
      </w:r>
    </w:p>
    <w:p w14:paraId="77510DDE" w14:textId="77777777" w:rsidR="00BB1375" w:rsidRDefault="005F253F">
      <w:pPr>
        <w:numPr>
          <w:ilvl w:val="0"/>
          <w:numId w:val="1"/>
        </w:numPr>
        <w:spacing w:after="127"/>
        <w:ind w:right="264" w:hanging="360"/>
      </w:pPr>
      <w:r>
        <w:t xml:space="preserve">Hosting- Amazon Web Services  </w:t>
      </w:r>
    </w:p>
    <w:p w14:paraId="7B8DF0E3" w14:textId="77777777" w:rsidR="00BB1375" w:rsidRDefault="005F253F">
      <w:pPr>
        <w:spacing w:after="158" w:line="259" w:lineRule="auto"/>
        <w:ind w:left="14" w:firstLine="0"/>
      </w:pPr>
      <w:r>
        <w:t xml:space="preserve">  </w:t>
      </w:r>
    </w:p>
    <w:p w14:paraId="0F5F1C65" w14:textId="77777777" w:rsidR="00BB1375" w:rsidRDefault="005F253F">
      <w:pPr>
        <w:spacing w:after="153" w:line="259" w:lineRule="auto"/>
        <w:ind w:left="14" w:firstLine="0"/>
      </w:pPr>
      <w:r>
        <w:t xml:space="preserve">  </w:t>
      </w:r>
    </w:p>
    <w:p w14:paraId="4ED0FFC5" w14:textId="77777777" w:rsidR="00BB1375" w:rsidRDefault="005F253F">
      <w:pPr>
        <w:pStyle w:val="Heading1"/>
        <w:ind w:left="-5" w:right="0"/>
      </w:pPr>
      <w:r>
        <w:t xml:space="preserve">2. System Architecture  </w:t>
      </w:r>
    </w:p>
    <w:p w14:paraId="42F1016E" w14:textId="77777777" w:rsidR="00BB1375" w:rsidRDefault="005F253F">
      <w:pPr>
        <w:pStyle w:val="Heading2"/>
        <w:ind w:left="-5" w:right="0"/>
      </w:pPr>
      <w:r>
        <w:t xml:space="preserve">2.1 System Design  </w:t>
      </w:r>
    </w:p>
    <w:p w14:paraId="32D0C323" w14:textId="77777777" w:rsidR="00BB1375" w:rsidRDefault="005F253F">
      <w:pPr>
        <w:ind w:left="0" w:right="264"/>
      </w:pPr>
      <w:r>
        <w:t xml:space="preserve">At a higher level, our system will have classes/functions for each component implementing a specific feature. At a lower level, each function will have its own Logic and Unit Tests.  </w:t>
      </w:r>
    </w:p>
    <w:p w14:paraId="0DDAD7F4" w14:textId="77777777" w:rsidR="00BB1375" w:rsidRDefault="005F253F">
      <w:pPr>
        <w:ind w:left="0" w:right="264"/>
      </w:pPr>
      <w:r>
        <w:t xml:space="preserve"> We have used a basic template for our HTML pages having the same header and footer. This template will be inherited for all the HTML pages that we develop.  </w:t>
      </w:r>
    </w:p>
    <w:p w14:paraId="1F9B74FF" w14:textId="77777777" w:rsidR="00BB1375" w:rsidRDefault="005F253F">
      <w:pPr>
        <w:pStyle w:val="Heading2"/>
        <w:spacing w:after="264"/>
        <w:ind w:left="-5" w:right="0"/>
      </w:pPr>
      <w:r>
        <w:t xml:space="preserve">2.2 External Interfaces  </w:t>
      </w:r>
    </w:p>
    <w:p w14:paraId="29E42DCF" w14:textId="03000069" w:rsidR="00BB1375" w:rsidRPr="00FD71F1" w:rsidRDefault="00CB566C">
      <w:pPr>
        <w:spacing w:after="52"/>
        <w:ind w:left="14" w:right="192" w:firstLine="0"/>
        <w:rPr>
          <w:sz w:val="24"/>
          <w:szCs w:val="24"/>
        </w:rPr>
      </w:pPr>
      <w:r w:rsidRPr="00CB566C">
        <w:rPr>
          <w:szCs w:val="24"/>
        </w:rPr>
        <w:t xml:space="preserve">The system is using OAuth </w:t>
      </w:r>
      <w:r>
        <w:rPr>
          <w:szCs w:val="24"/>
        </w:rPr>
        <w:t>using Google API</w:t>
      </w:r>
      <w:r w:rsidR="00FD71F1">
        <w:rPr>
          <w:sz w:val="24"/>
          <w:szCs w:val="24"/>
        </w:rPr>
        <w:t>.</w:t>
      </w:r>
      <w:r>
        <w:rPr>
          <w:sz w:val="24"/>
          <w:szCs w:val="24"/>
        </w:rPr>
        <w:t xml:space="preserve"> </w:t>
      </w:r>
      <w:r w:rsidRPr="00351404">
        <w:rPr>
          <w:szCs w:val="24"/>
        </w:rPr>
        <w:t xml:space="preserve">The user can login using his/her Google credentials. For the Hospital locator, </w:t>
      </w:r>
      <w:r w:rsidR="009643F8" w:rsidRPr="00351404">
        <w:rPr>
          <w:szCs w:val="24"/>
        </w:rPr>
        <w:t>Google Maps API is being used.</w:t>
      </w:r>
    </w:p>
    <w:p w14:paraId="31BE2981" w14:textId="77777777" w:rsidR="00BB1375" w:rsidRDefault="005F253F">
      <w:pPr>
        <w:spacing w:after="0" w:line="259" w:lineRule="auto"/>
        <w:ind w:left="14" w:firstLine="0"/>
      </w:pPr>
      <w:r>
        <w:rPr>
          <w:b/>
        </w:rPr>
        <w:t xml:space="preserve"> </w:t>
      </w:r>
      <w:r>
        <w:t xml:space="preserve"> </w:t>
      </w:r>
    </w:p>
    <w:p w14:paraId="674B0264" w14:textId="710122D8" w:rsidR="00BB1375" w:rsidRDefault="005F253F">
      <w:pPr>
        <w:spacing w:after="155" w:line="259" w:lineRule="auto"/>
        <w:ind w:left="-5"/>
      </w:pPr>
      <w:r>
        <w:rPr>
          <w:b/>
        </w:rPr>
        <w:t xml:space="preserve">3. Component Design </w:t>
      </w:r>
      <w:r>
        <w:t xml:space="preserve"> </w:t>
      </w:r>
    </w:p>
    <w:p w14:paraId="53A2A8EF" w14:textId="2237CB64" w:rsidR="00055AEB" w:rsidRDefault="00055AEB">
      <w:pPr>
        <w:spacing w:after="155" w:line="259" w:lineRule="auto"/>
        <w:ind w:left="-5"/>
      </w:pPr>
    </w:p>
    <w:p w14:paraId="1811D646" w14:textId="590CE6D4" w:rsidR="00055AEB" w:rsidRDefault="00055AEB" w:rsidP="00055AEB">
      <w:pPr>
        <w:spacing w:after="158" w:line="259" w:lineRule="auto"/>
        <w:ind w:left="-5"/>
      </w:pPr>
      <w:r>
        <w:rPr>
          <w:b/>
        </w:rPr>
        <w:t>Component Name</w:t>
      </w:r>
      <w:r>
        <w:t xml:space="preserve"> </w:t>
      </w:r>
      <w:r>
        <w:t>(1)</w:t>
      </w:r>
    </w:p>
    <w:p w14:paraId="7F55EBD4" w14:textId="77777777" w:rsidR="00055AEB" w:rsidRDefault="00055AEB" w:rsidP="00055AEB">
      <w:pPr>
        <w:ind w:left="-5" w:right="178"/>
      </w:pPr>
      <w:r>
        <w:t xml:space="preserve">Login and registration </w:t>
      </w:r>
    </w:p>
    <w:p w14:paraId="1E453142" w14:textId="77777777" w:rsidR="00055AEB" w:rsidRDefault="00055AEB" w:rsidP="00055AEB">
      <w:pPr>
        <w:pStyle w:val="Heading1"/>
        <w:ind w:left="-5" w:right="0"/>
      </w:pPr>
      <w:r>
        <w:lastRenderedPageBreak/>
        <w:t>Component Description</w:t>
      </w:r>
      <w:r>
        <w:rPr>
          <w:b w:val="0"/>
        </w:rPr>
        <w:t xml:space="preserve"> </w:t>
      </w:r>
    </w:p>
    <w:p w14:paraId="5F7F7396" w14:textId="6C25B3C6" w:rsidR="00055AEB" w:rsidRDefault="00055AEB" w:rsidP="00055AEB">
      <w:pPr>
        <w:ind w:left="-5" w:right="178"/>
      </w:pPr>
      <w:r>
        <w:t>The Login form allows the users to login with the credentials.</w:t>
      </w:r>
      <w:r w:rsidR="00202AE2">
        <w:t xml:space="preserve"> The users of the </w:t>
      </w:r>
      <w:r w:rsidR="00F50E2B">
        <w:t>system are of three types viz. Patients, Doctors and the insurance providers. Accordingly, there are three different logins for the same.</w:t>
      </w:r>
      <w:r>
        <w:t xml:space="preserve"> When providing the correct credentials, the user will be receiving Duo authentication mail containing </w:t>
      </w:r>
      <w:r>
        <w:t>a</w:t>
      </w:r>
      <w:r>
        <w:t xml:space="preserve"> One Time Password (OTP). Then the user must authenticate for the second time using this OTP and once they are verified, they will be logged in to the website. </w:t>
      </w:r>
    </w:p>
    <w:p w14:paraId="37822DB1" w14:textId="77777777" w:rsidR="00055AEB" w:rsidRDefault="00055AEB" w:rsidP="00055AEB">
      <w:pPr>
        <w:pStyle w:val="Heading1"/>
        <w:ind w:left="-5" w:right="0"/>
      </w:pPr>
      <w:r>
        <w:t>Responsible Development Team Member</w:t>
      </w:r>
      <w:r>
        <w:rPr>
          <w:b w:val="0"/>
        </w:rPr>
        <w:t xml:space="preserve"> </w:t>
      </w:r>
    </w:p>
    <w:p w14:paraId="181F9DDE" w14:textId="77777777" w:rsidR="00055AEB" w:rsidRDefault="00055AEB" w:rsidP="00055AEB">
      <w:pPr>
        <w:ind w:left="-5" w:right="178"/>
      </w:pPr>
      <w:r>
        <w:t xml:space="preserve">All the team members had divided this major component into smaller chunks and then integrated it together. </w:t>
      </w:r>
    </w:p>
    <w:p w14:paraId="0FF81AD4" w14:textId="77777777" w:rsidR="00055AEB" w:rsidRDefault="00055AEB" w:rsidP="00055AEB">
      <w:pPr>
        <w:pStyle w:val="Heading1"/>
        <w:ind w:left="-5" w:right="0"/>
      </w:pPr>
      <w:r>
        <w:t>Component Diagram</w:t>
      </w:r>
      <w:r>
        <w:rPr>
          <w:b w:val="0"/>
        </w:rPr>
        <w:t xml:space="preserve"> </w:t>
      </w:r>
    </w:p>
    <w:p w14:paraId="3C29EDF0" w14:textId="77777777" w:rsidR="00055AEB" w:rsidRDefault="00055AEB" w:rsidP="00055AEB">
      <w:pPr>
        <w:spacing w:after="108" w:line="259" w:lineRule="auto"/>
        <w:ind w:left="0" w:firstLine="0"/>
        <w:jc w:val="right"/>
      </w:pPr>
      <w:r>
        <w:rPr>
          <w:noProof/>
        </w:rPr>
        <w:drawing>
          <wp:inline distT="0" distB="0" distL="0" distR="0" wp14:anchorId="50EBEB54" wp14:editId="05AFC5EB">
            <wp:extent cx="5818952" cy="882650"/>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5818952" cy="882650"/>
                    </a:xfrm>
                    <a:prstGeom prst="rect">
                      <a:avLst/>
                    </a:prstGeom>
                  </pic:spPr>
                </pic:pic>
              </a:graphicData>
            </a:graphic>
          </wp:inline>
        </w:drawing>
      </w:r>
      <w:r>
        <w:rPr>
          <w:b/>
        </w:rPr>
        <w:t xml:space="preserve"> </w:t>
      </w:r>
    </w:p>
    <w:p w14:paraId="2F99EF7F" w14:textId="77777777" w:rsidR="00055AEB" w:rsidRDefault="00055AEB" w:rsidP="00055AEB">
      <w:pPr>
        <w:pStyle w:val="Heading1"/>
        <w:ind w:left="-5" w:right="0"/>
      </w:pPr>
      <w:r>
        <w:t xml:space="preserve">Component Objects </w:t>
      </w:r>
    </w:p>
    <w:p w14:paraId="3F85B6C6" w14:textId="77777777" w:rsidR="00055AEB" w:rsidRDefault="00055AEB" w:rsidP="00055AEB">
      <w:pPr>
        <w:spacing w:line="259" w:lineRule="auto"/>
        <w:ind w:left="0" w:firstLine="0"/>
      </w:pPr>
      <w:r>
        <w:rPr>
          <w:b/>
        </w:rPr>
        <w:t xml:space="preserve"> </w:t>
      </w:r>
    </w:p>
    <w:p w14:paraId="07C1A964" w14:textId="6122288F" w:rsidR="00055AEB" w:rsidRDefault="00055AEB" w:rsidP="00055AEB">
      <w:pPr>
        <w:ind w:left="-5" w:right="178"/>
      </w:pPr>
      <w:r>
        <w:t xml:space="preserve">User Component: A User who will be connect to the URL of the website and then will either register themselves if they will be new user or </w:t>
      </w:r>
      <w:r>
        <w:t>else,</w:t>
      </w:r>
      <w:r>
        <w:t xml:space="preserve"> they will log in to the site if they are existing users. </w:t>
      </w:r>
    </w:p>
    <w:p w14:paraId="2B8C248A" w14:textId="77777777" w:rsidR="00055AEB" w:rsidRDefault="00055AEB" w:rsidP="00055AEB">
      <w:pPr>
        <w:spacing w:after="156" w:line="259" w:lineRule="auto"/>
        <w:ind w:left="0" w:firstLine="0"/>
      </w:pPr>
      <w:r>
        <w:t xml:space="preserve"> </w:t>
      </w:r>
    </w:p>
    <w:p w14:paraId="3A62995A" w14:textId="77777777" w:rsidR="00055AEB" w:rsidRDefault="00055AEB" w:rsidP="00055AEB">
      <w:pPr>
        <w:ind w:left="-5" w:right="178"/>
      </w:pPr>
      <w:r>
        <w:t xml:space="preserve">Login Component: This component consists of multiple objects which are given below </w:t>
      </w:r>
    </w:p>
    <w:p w14:paraId="73A1D5A7" w14:textId="77777777" w:rsidR="00055AEB" w:rsidRDefault="00055AEB" w:rsidP="00055AEB">
      <w:pPr>
        <w:tabs>
          <w:tab w:val="center" w:pos="3391"/>
        </w:tabs>
        <w:ind w:left="-15" w:firstLine="0"/>
      </w:pPr>
      <w:r>
        <w:t xml:space="preserve"> </w:t>
      </w:r>
      <w:r>
        <w:tab/>
        <w:t xml:space="preserve">Login – Authenticate the User based on provided credentials </w:t>
      </w:r>
    </w:p>
    <w:p w14:paraId="228E5E35" w14:textId="77777777" w:rsidR="00055AEB" w:rsidRDefault="00055AEB" w:rsidP="00055AEB">
      <w:pPr>
        <w:tabs>
          <w:tab w:val="center" w:pos="4002"/>
        </w:tabs>
        <w:ind w:left="-15" w:firstLine="0"/>
      </w:pPr>
      <w:r>
        <w:t xml:space="preserve"> </w:t>
      </w:r>
      <w:r>
        <w:tab/>
        <w:t xml:space="preserve">Registration – Form to register new user along with the security questions. </w:t>
      </w:r>
    </w:p>
    <w:p w14:paraId="4AC0D884" w14:textId="77777777" w:rsidR="00055AEB" w:rsidRDefault="00055AEB" w:rsidP="00055AEB">
      <w:pPr>
        <w:ind w:left="730" w:right="178"/>
      </w:pPr>
      <w:r>
        <w:t xml:space="preserve">Duo Authentication – Send an OTP to the user in email and authenticate once they have provided correct OTP. </w:t>
      </w:r>
    </w:p>
    <w:p w14:paraId="633F21CF" w14:textId="342E66C5" w:rsidR="00055AEB" w:rsidRDefault="00055AEB" w:rsidP="00055AEB">
      <w:pPr>
        <w:ind w:left="730" w:right="178"/>
      </w:pPr>
      <w:r>
        <w:t xml:space="preserve">Forgot Password – Forgot password has 2 options, Security question and OTP. Security Question will have 2 questions, if user answers them </w:t>
      </w:r>
      <w:r>
        <w:t>correctly,</w:t>
      </w:r>
      <w:r>
        <w:t xml:space="preserve"> they will be able to reset the password. Or an OTP will be sent to their registered email, if they authenticate themselves using </w:t>
      </w:r>
      <w:r>
        <w:t>OTP,</w:t>
      </w:r>
      <w:r>
        <w:t xml:space="preserve"> they will be able to reset their password. </w:t>
      </w:r>
    </w:p>
    <w:p w14:paraId="0800E495" w14:textId="77777777" w:rsidR="00055AEB" w:rsidRDefault="00055AEB" w:rsidP="00055AEB">
      <w:pPr>
        <w:spacing w:line="259" w:lineRule="auto"/>
        <w:ind w:left="0" w:firstLine="0"/>
      </w:pPr>
      <w:r>
        <w:t xml:space="preserve"> </w:t>
      </w:r>
    </w:p>
    <w:p w14:paraId="254DEE90" w14:textId="77777777" w:rsidR="00055AEB" w:rsidRDefault="00055AEB" w:rsidP="00055AEB">
      <w:pPr>
        <w:ind w:left="-5" w:right="178"/>
      </w:pPr>
      <w:r>
        <w:t xml:space="preserve">Database Component: This component will store all the User’s data and credentials and will be used to authenticate the users based on the Database calls made to the server. </w:t>
      </w:r>
    </w:p>
    <w:p w14:paraId="39C5DA43" w14:textId="77777777" w:rsidR="00055AEB" w:rsidRDefault="00055AEB" w:rsidP="00055AEB">
      <w:pPr>
        <w:spacing w:after="156" w:line="259" w:lineRule="auto"/>
        <w:ind w:left="0" w:firstLine="0"/>
      </w:pPr>
      <w:r>
        <w:rPr>
          <w:b/>
        </w:rPr>
        <w:t xml:space="preserve"> </w:t>
      </w:r>
    </w:p>
    <w:p w14:paraId="76530EE8" w14:textId="77777777" w:rsidR="00055AEB" w:rsidRDefault="00055AEB" w:rsidP="00055AEB">
      <w:pPr>
        <w:spacing w:after="156" w:line="259" w:lineRule="auto"/>
        <w:ind w:left="0" w:firstLine="0"/>
      </w:pPr>
      <w:r>
        <w:rPr>
          <w:b/>
        </w:rPr>
        <w:t xml:space="preserve"> </w:t>
      </w:r>
    </w:p>
    <w:p w14:paraId="6B6FE0ED" w14:textId="77777777" w:rsidR="00055AEB" w:rsidRDefault="00055AEB" w:rsidP="00055AEB">
      <w:pPr>
        <w:spacing w:after="0" w:line="259" w:lineRule="auto"/>
        <w:ind w:left="0" w:firstLine="0"/>
      </w:pPr>
      <w:r>
        <w:rPr>
          <w:b/>
        </w:rPr>
        <w:t xml:space="preserve"> </w:t>
      </w:r>
    </w:p>
    <w:p w14:paraId="3E14CDAC" w14:textId="77777777" w:rsidR="00055AEB" w:rsidRDefault="00055AEB" w:rsidP="00055AEB">
      <w:pPr>
        <w:pStyle w:val="Heading1"/>
        <w:ind w:left="-5" w:right="0"/>
      </w:pPr>
      <w:r>
        <w:t xml:space="preserve">Component Interfaces (internal and external) </w:t>
      </w:r>
    </w:p>
    <w:p w14:paraId="3F2316C7" w14:textId="77777777" w:rsidR="00055AEB" w:rsidRDefault="00055AEB" w:rsidP="00055AEB">
      <w:pPr>
        <w:ind w:left="-5" w:right="178"/>
      </w:pPr>
      <w:r>
        <w:t xml:space="preserve">The component will make calls to the Database to validate the credentials of users trying to access the system. The component will check with the database to validate the credentials.  </w:t>
      </w:r>
    </w:p>
    <w:p w14:paraId="402D9B39" w14:textId="77777777" w:rsidR="00055AEB" w:rsidRDefault="00055AEB" w:rsidP="00055AEB">
      <w:pPr>
        <w:pStyle w:val="Heading1"/>
        <w:ind w:left="-5" w:right="0"/>
      </w:pPr>
      <w:r>
        <w:lastRenderedPageBreak/>
        <w:t xml:space="preserve">Component Error Handling </w:t>
      </w:r>
    </w:p>
    <w:p w14:paraId="30A8A5C3" w14:textId="5694C785" w:rsidR="00055AEB" w:rsidRDefault="00055AEB" w:rsidP="00055AEB">
      <w:pPr>
        <w:ind w:left="-5" w:right="178"/>
      </w:pPr>
      <w:r>
        <w:t xml:space="preserve">If a user is trying to login with invalid credentials such as Invalid username or Invalid password, they are handled in the component. </w:t>
      </w:r>
    </w:p>
    <w:p w14:paraId="24B723CB" w14:textId="20E4DA7F" w:rsidR="00052BB3" w:rsidRDefault="00052BB3" w:rsidP="00055AEB">
      <w:pPr>
        <w:ind w:left="-5" w:right="178"/>
      </w:pPr>
    </w:p>
    <w:p w14:paraId="1ADD6866" w14:textId="0008A0A3" w:rsidR="00052BB3" w:rsidRDefault="00052BB3" w:rsidP="00052BB3">
      <w:pPr>
        <w:spacing w:after="155" w:line="259" w:lineRule="auto"/>
        <w:ind w:left="-5"/>
      </w:pPr>
      <w:r>
        <w:rPr>
          <w:b/>
        </w:rPr>
        <w:t>Component Name</w:t>
      </w:r>
      <w:r>
        <w:t xml:space="preserve"> </w:t>
      </w:r>
      <w:r w:rsidRPr="00052BB3">
        <w:rPr>
          <w:b/>
        </w:rPr>
        <w:t>(2)</w:t>
      </w:r>
    </w:p>
    <w:p w14:paraId="3AFACE46" w14:textId="77777777" w:rsidR="00052BB3" w:rsidRDefault="00052BB3" w:rsidP="00052BB3">
      <w:pPr>
        <w:ind w:left="0" w:right="264"/>
      </w:pPr>
      <w:r>
        <w:t xml:space="preserve">Search Insurance provider component </w:t>
      </w:r>
    </w:p>
    <w:p w14:paraId="42C81644" w14:textId="77777777" w:rsidR="00052BB3" w:rsidRDefault="00052BB3" w:rsidP="00052BB3">
      <w:pPr>
        <w:pStyle w:val="Heading1"/>
        <w:ind w:left="-5" w:right="0"/>
      </w:pPr>
      <w:r>
        <w:t>Component Description</w:t>
      </w:r>
      <w:r>
        <w:rPr>
          <w:b w:val="0"/>
        </w:rPr>
        <w:t xml:space="preserve"> </w:t>
      </w:r>
      <w:r>
        <w:t xml:space="preserve"> </w:t>
      </w:r>
    </w:p>
    <w:p w14:paraId="110B0972" w14:textId="2418CF0C" w:rsidR="00052BB3" w:rsidRDefault="00052BB3" w:rsidP="00052BB3">
      <w:pPr>
        <w:ind w:left="0" w:right="264"/>
      </w:pPr>
      <w:r>
        <w:t xml:space="preserve">The Search Insurance provider component allows the users to look out for various insurance providers with various quotes available and choose the best among them. Also, there is a recommender system based on the reviews and statistics available. </w:t>
      </w:r>
      <w:r w:rsidR="009A47B6">
        <w:t>After the insurance package is chosen</w:t>
      </w:r>
      <w:r w:rsidR="00D65DC3">
        <w:t xml:space="preserve">, the user </w:t>
      </w:r>
      <w:proofErr w:type="gramStart"/>
      <w:r w:rsidR="00D65DC3">
        <w:t>have</w:t>
      </w:r>
      <w:proofErr w:type="gramEnd"/>
      <w:r w:rsidR="00D65DC3">
        <w:t xml:space="preserve"> to complete the payment of the package through the payment gateway.</w:t>
      </w:r>
    </w:p>
    <w:p w14:paraId="6F760C9D" w14:textId="77777777" w:rsidR="00052BB3" w:rsidRDefault="00052BB3" w:rsidP="00052BB3">
      <w:pPr>
        <w:pStyle w:val="Heading1"/>
        <w:ind w:left="-5" w:right="0"/>
      </w:pPr>
      <w:r>
        <w:t>Responsible Development Team Member</w:t>
      </w:r>
      <w:r>
        <w:rPr>
          <w:b w:val="0"/>
        </w:rPr>
        <w:t xml:space="preserve"> </w:t>
      </w:r>
      <w:r>
        <w:t xml:space="preserve"> </w:t>
      </w:r>
    </w:p>
    <w:p w14:paraId="1ECED7B3" w14:textId="77777777" w:rsidR="00052BB3" w:rsidRDefault="00052BB3" w:rsidP="00052BB3">
      <w:pPr>
        <w:ind w:left="0" w:right="264"/>
      </w:pPr>
      <w:r>
        <w:t xml:space="preserve">All the team members had divided this major component into smaller chunks and then integrated it together.  </w:t>
      </w:r>
    </w:p>
    <w:p w14:paraId="0035C0D4" w14:textId="77777777" w:rsidR="00052BB3" w:rsidRDefault="00052BB3" w:rsidP="00052BB3">
      <w:pPr>
        <w:spacing w:after="105" w:line="259" w:lineRule="auto"/>
        <w:ind w:left="0" w:firstLine="0"/>
        <w:jc w:val="right"/>
      </w:pPr>
      <w:r>
        <w:rPr>
          <w:b/>
        </w:rPr>
        <w:t xml:space="preserve"> </w:t>
      </w:r>
      <w:r>
        <w:t xml:space="preserve"> </w:t>
      </w:r>
    </w:p>
    <w:p w14:paraId="29332D7B" w14:textId="77777777" w:rsidR="00052BB3" w:rsidRDefault="00052BB3" w:rsidP="00052BB3">
      <w:pPr>
        <w:pStyle w:val="Heading1"/>
        <w:ind w:left="-5" w:right="0"/>
      </w:pPr>
      <w:r>
        <w:t xml:space="preserve">Component Objects  </w:t>
      </w:r>
    </w:p>
    <w:p w14:paraId="2B647E76" w14:textId="77777777" w:rsidR="00052BB3" w:rsidRDefault="00052BB3" w:rsidP="00052BB3">
      <w:pPr>
        <w:spacing w:after="158" w:line="259" w:lineRule="auto"/>
        <w:ind w:left="14" w:firstLine="0"/>
      </w:pPr>
      <w:r>
        <w:rPr>
          <w:b/>
        </w:rPr>
        <w:t xml:space="preserve"> </w:t>
      </w:r>
      <w:r>
        <w:t xml:space="preserve"> </w:t>
      </w:r>
    </w:p>
    <w:p w14:paraId="49542E43" w14:textId="1E419614" w:rsidR="00052BB3" w:rsidRDefault="00052BB3" w:rsidP="00052BB3">
      <w:pPr>
        <w:ind w:left="0" w:right="264"/>
      </w:pPr>
      <w:r>
        <w:t>User Component: A User who will be connect to the URL of the website and then will either register themselves if they will be new user or else</w:t>
      </w:r>
      <w:r w:rsidR="00774C55">
        <w:t>,</w:t>
      </w:r>
      <w:r>
        <w:t xml:space="preserve"> they will log in to the site if they are existing users.  </w:t>
      </w:r>
    </w:p>
    <w:p w14:paraId="5CE71CB1" w14:textId="601AFB38" w:rsidR="00052BB3" w:rsidRDefault="00052BB3" w:rsidP="00774C55">
      <w:pPr>
        <w:spacing w:after="153" w:line="259" w:lineRule="auto"/>
        <w:ind w:left="14" w:firstLine="0"/>
      </w:pPr>
      <w:r>
        <w:t xml:space="preserve">  </w:t>
      </w:r>
    </w:p>
    <w:p w14:paraId="29449415" w14:textId="77777777" w:rsidR="00052BB3" w:rsidRDefault="00052BB3" w:rsidP="00052BB3">
      <w:pPr>
        <w:ind w:left="0" w:right="264"/>
      </w:pPr>
      <w:r>
        <w:t xml:space="preserve">Search Insurance provider component: This component consists of: </w:t>
      </w:r>
    </w:p>
    <w:p w14:paraId="46F1C50B" w14:textId="77777777" w:rsidR="00052BB3" w:rsidRDefault="00052BB3" w:rsidP="00052BB3">
      <w:pPr>
        <w:ind w:left="744" w:right="264"/>
      </w:pPr>
      <w:r>
        <w:t xml:space="preserve">Insurance provider component – Select the specific insurance provider from the list of providers. </w:t>
      </w:r>
    </w:p>
    <w:p w14:paraId="4421018D" w14:textId="77777777" w:rsidR="00052BB3" w:rsidRDefault="00052BB3" w:rsidP="00052BB3">
      <w:pPr>
        <w:ind w:left="735" w:right="264"/>
      </w:pPr>
      <w:r>
        <w:t xml:space="preserve">Insurance package component – Select the type of insurance package from the selected insurance provider based on the needs of the patient. </w:t>
      </w:r>
    </w:p>
    <w:p w14:paraId="41454DCC" w14:textId="2F1A18F1" w:rsidR="00052BB3" w:rsidRDefault="00052BB3" w:rsidP="00052BB3">
      <w:pPr>
        <w:ind w:left="735" w:right="264"/>
      </w:pPr>
      <w:r>
        <w:t xml:space="preserve"> Recommender component – Return a list of insurance packages depending upon the statistics such as the amount charged by the provider, amount covered under the package, etc. </w:t>
      </w:r>
    </w:p>
    <w:p w14:paraId="173BADD2" w14:textId="6C569945" w:rsidR="00D41A6B" w:rsidRDefault="00D41A6B" w:rsidP="00052BB3">
      <w:pPr>
        <w:ind w:left="735" w:right="264"/>
      </w:pPr>
      <w:r>
        <w:t>Payment component – Based on the insurance package bought, the total cost of the same is calculated and the user has to input the payment information such as card details and some basic information, and complete the payment.</w:t>
      </w:r>
    </w:p>
    <w:p w14:paraId="1AC66134" w14:textId="77777777" w:rsidR="00052BB3" w:rsidRDefault="00052BB3" w:rsidP="00052BB3">
      <w:pPr>
        <w:spacing w:after="159" w:line="259" w:lineRule="auto"/>
        <w:ind w:left="734" w:firstLine="0"/>
      </w:pPr>
      <w:r>
        <w:t xml:space="preserve"> </w:t>
      </w:r>
    </w:p>
    <w:p w14:paraId="478BD66A" w14:textId="77777777" w:rsidR="00052BB3" w:rsidRDefault="00052BB3" w:rsidP="00052BB3">
      <w:pPr>
        <w:ind w:left="0" w:right="264"/>
      </w:pPr>
      <w:r>
        <w:t xml:space="preserve">Database Component: This component will store all the User’s data and credentials and will be used to authenticate the users based on the Database calls made to the server.  </w:t>
      </w:r>
    </w:p>
    <w:p w14:paraId="5AAD8822" w14:textId="77777777" w:rsidR="00052BB3" w:rsidRDefault="00052BB3" w:rsidP="00052BB3">
      <w:pPr>
        <w:spacing w:after="153" w:line="259" w:lineRule="auto"/>
        <w:ind w:left="14" w:firstLine="0"/>
      </w:pPr>
      <w:r>
        <w:rPr>
          <w:b/>
        </w:rPr>
        <w:t xml:space="preserve"> </w:t>
      </w:r>
      <w:r>
        <w:t xml:space="preserve"> </w:t>
      </w:r>
    </w:p>
    <w:p w14:paraId="4E4C6235" w14:textId="77777777" w:rsidR="00052BB3" w:rsidRDefault="00052BB3" w:rsidP="00052BB3">
      <w:pPr>
        <w:spacing w:after="153" w:line="259" w:lineRule="auto"/>
        <w:ind w:left="14" w:firstLine="0"/>
      </w:pPr>
      <w:r>
        <w:rPr>
          <w:b/>
        </w:rPr>
        <w:t xml:space="preserve"> </w:t>
      </w:r>
      <w:r>
        <w:t xml:space="preserve"> </w:t>
      </w:r>
    </w:p>
    <w:p w14:paraId="63606DA2" w14:textId="77777777" w:rsidR="00052BB3" w:rsidRDefault="00052BB3" w:rsidP="00052BB3">
      <w:pPr>
        <w:spacing w:after="0" w:line="259" w:lineRule="auto"/>
        <w:ind w:left="14" w:firstLine="0"/>
      </w:pPr>
      <w:r>
        <w:rPr>
          <w:b/>
        </w:rPr>
        <w:t xml:space="preserve"> </w:t>
      </w:r>
      <w:r>
        <w:t xml:space="preserve"> </w:t>
      </w:r>
    </w:p>
    <w:p w14:paraId="055ACCA7" w14:textId="77777777" w:rsidR="00052BB3" w:rsidRDefault="00052BB3" w:rsidP="00052BB3">
      <w:pPr>
        <w:pStyle w:val="Heading1"/>
        <w:ind w:left="-5" w:right="0"/>
      </w:pPr>
      <w:r>
        <w:lastRenderedPageBreak/>
        <w:t xml:space="preserve">Component Interfaces (internal and external)  </w:t>
      </w:r>
    </w:p>
    <w:p w14:paraId="0769CC42" w14:textId="77777777" w:rsidR="00052BB3" w:rsidRDefault="00052BB3" w:rsidP="00052BB3">
      <w:pPr>
        <w:ind w:left="0" w:right="264"/>
      </w:pPr>
      <w:r>
        <w:t xml:space="preserve">The component will make calls to the Database to validate the credentials of users trying to access the system. The component will check with the database to validate the credentials.   </w:t>
      </w:r>
    </w:p>
    <w:p w14:paraId="00CDAC30" w14:textId="77777777" w:rsidR="00052BB3" w:rsidRDefault="00052BB3" w:rsidP="00052BB3">
      <w:pPr>
        <w:pStyle w:val="Heading1"/>
        <w:ind w:left="-5" w:right="0"/>
      </w:pPr>
      <w:r>
        <w:t xml:space="preserve">Component Error Handling  </w:t>
      </w:r>
    </w:p>
    <w:p w14:paraId="6D53675B" w14:textId="423AB873" w:rsidR="00052BB3" w:rsidRDefault="00052BB3" w:rsidP="00052BB3">
      <w:pPr>
        <w:ind w:left="0" w:right="264"/>
      </w:pPr>
      <w:r>
        <w:t xml:space="preserve">If a user is trying to </w:t>
      </w:r>
      <w:r w:rsidR="00A41DA2">
        <w:t>input</w:t>
      </w:r>
      <w:r>
        <w:t xml:space="preserve"> invalid credentials such as </w:t>
      </w:r>
      <w:r w:rsidR="00DB3893">
        <w:t>unknown packages or unknown providers</w:t>
      </w:r>
      <w:r>
        <w:t xml:space="preserve">, they are handled in the component.  </w:t>
      </w:r>
    </w:p>
    <w:p w14:paraId="61C2F602" w14:textId="0F648997" w:rsidR="00704E5F" w:rsidRDefault="00704E5F" w:rsidP="00052BB3">
      <w:pPr>
        <w:ind w:left="0" w:right="264"/>
      </w:pPr>
    </w:p>
    <w:p w14:paraId="1EFF17AF" w14:textId="3B3C6666" w:rsidR="00704E5F" w:rsidRDefault="00704E5F" w:rsidP="00052BB3">
      <w:pPr>
        <w:ind w:left="0" w:right="264"/>
      </w:pPr>
    </w:p>
    <w:p w14:paraId="51733DCC" w14:textId="007C2B24" w:rsidR="00704E5F" w:rsidRDefault="00704E5F" w:rsidP="00704E5F">
      <w:pPr>
        <w:spacing w:after="155" w:line="259" w:lineRule="auto"/>
        <w:ind w:left="-5"/>
      </w:pPr>
      <w:r>
        <w:rPr>
          <w:b/>
        </w:rPr>
        <w:t>Component Name</w:t>
      </w:r>
      <w:r>
        <w:t xml:space="preserve"> </w:t>
      </w:r>
      <w:r w:rsidRPr="00052BB3">
        <w:rPr>
          <w:b/>
        </w:rPr>
        <w:t>(</w:t>
      </w:r>
      <w:r>
        <w:rPr>
          <w:b/>
        </w:rPr>
        <w:t>3</w:t>
      </w:r>
      <w:r w:rsidRPr="00052BB3">
        <w:rPr>
          <w:b/>
        </w:rPr>
        <w:t>)</w:t>
      </w:r>
    </w:p>
    <w:p w14:paraId="4D16ADF9" w14:textId="3116489C" w:rsidR="00704E5F" w:rsidRDefault="00704E5F" w:rsidP="00704E5F">
      <w:pPr>
        <w:ind w:left="0" w:right="264"/>
      </w:pPr>
      <w:r>
        <w:t xml:space="preserve">Appointment </w:t>
      </w:r>
      <w:r>
        <w:t xml:space="preserve">component </w:t>
      </w:r>
    </w:p>
    <w:p w14:paraId="7A1D14C0" w14:textId="77777777" w:rsidR="00704E5F" w:rsidRDefault="00704E5F" w:rsidP="00704E5F">
      <w:pPr>
        <w:pStyle w:val="Heading1"/>
        <w:ind w:left="-5" w:right="0"/>
      </w:pPr>
      <w:r>
        <w:t>Component Description</w:t>
      </w:r>
      <w:r>
        <w:rPr>
          <w:b w:val="0"/>
        </w:rPr>
        <w:t xml:space="preserve"> </w:t>
      </w:r>
      <w:r>
        <w:t xml:space="preserve"> </w:t>
      </w:r>
    </w:p>
    <w:p w14:paraId="48B20E26" w14:textId="4E7B469E" w:rsidR="00704E5F" w:rsidRDefault="00704E5F" w:rsidP="00704E5F">
      <w:pPr>
        <w:ind w:left="0" w:right="264"/>
      </w:pPr>
      <w:r>
        <w:t xml:space="preserve">The </w:t>
      </w:r>
      <w:r w:rsidR="00696E31">
        <w:t>Appointment</w:t>
      </w:r>
      <w:r>
        <w:t xml:space="preserve"> component allows the </w:t>
      </w:r>
      <w:r w:rsidR="00696E31">
        <w:t>patients to search doctors according to the specialization, see the available appointment times for that particular doctor and schedule the appointment for the desired time.</w:t>
      </w:r>
      <w:r w:rsidR="005E70AD">
        <w:t xml:space="preserve"> On the doctor side (view), the doctor can set the available dates for the appointments and see the list of already scheduled appointments.</w:t>
      </w:r>
    </w:p>
    <w:p w14:paraId="71D5A024" w14:textId="77777777" w:rsidR="00704E5F" w:rsidRDefault="00704E5F" w:rsidP="00704E5F">
      <w:pPr>
        <w:pStyle w:val="Heading1"/>
        <w:ind w:left="-5" w:right="0"/>
      </w:pPr>
      <w:r>
        <w:t>Responsible Development Team Member</w:t>
      </w:r>
      <w:r>
        <w:rPr>
          <w:b w:val="0"/>
        </w:rPr>
        <w:t xml:space="preserve"> </w:t>
      </w:r>
      <w:r>
        <w:t xml:space="preserve"> </w:t>
      </w:r>
    </w:p>
    <w:p w14:paraId="2B6D8B34" w14:textId="77777777" w:rsidR="00704E5F" w:rsidRDefault="00704E5F" w:rsidP="00704E5F">
      <w:pPr>
        <w:ind w:left="0" w:right="264"/>
      </w:pPr>
      <w:r>
        <w:t xml:space="preserve">All the team members had divided this major component into smaller chunks and then integrated it together.  </w:t>
      </w:r>
    </w:p>
    <w:p w14:paraId="248202C3" w14:textId="77777777" w:rsidR="00704E5F" w:rsidRDefault="00704E5F" w:rsidP="00704E5F">
      <w:pPr>
        <w:spacing w:after="105" w:line="259" w:lineRule="auto"/>
        <w:ind w:left="0" w:firstLine="0"/>
        <w:jc w:val="right"/>
      </w:pPr>
      <w:r>
        <w:rPr>
          <w:b/>
        </w:rPr>
        <w:t xml:space="preserve"> </w:t>
      </w:r>
      <w:r>
        <w:t xml:space="preserve"> </w:t>
      </w:r>
    </w:p>
    <w:p w14:paraId="2AB0C783" w14:textId="77777777" w:rsidR="00704E5F" w:rsidRDefault="00704E5F" w:rsidP="00704E5F">
      <w:pPr>
        <w:pStyle w:val="Heading1"/>
        <w:ind w:left="-5" w:right="0"/>
      </w:pPr>
      <w:r>
        <w:t xml:space="preserve">Component Objects  </w:t>
      </w:r>
    </w:p>
    <w:p w14:paraId="5AE2A9CE" w14:textId="77777777" w:rsidR="00704E5F" w:rsidRDefault="00704E5F" w:rsidP="00704E5F">
      <w:pPr>
        <w:spacing w:after="158" w:line="259" w:lineRule="auto"/>
        <w:ind w:left="14" w:firstLine="0"/>
      </w:pPr>
      <w:r>
        <w:rPr>
          <w:b/>
        </w:rPr>
        <w:t xml:space="preserve"> </w:t>
      </w:r>
      <w:r>
        <w:t xml:space="preserve"> </w:t>
      </w:r>
    </w:p>
    <w:p w14:paraId="44992D09" w14:textId="77777777" w:rsidR="00704E5F" w:rsidRDefault="00704E5F" w:rsidP="00704E5F">
      <w:pPr>
        <w:ind w:left="0" w:right="264"/>
      </w:pPr>
      <w:r>
        <w:t xml:space="preserve">User Component: A User who will be connect to the URL of the website and then will either register themselves if they will be new user or else, they will log in to the site if they are existing users.  </w:t>
      </w:r>
    </w:p>
    <w:p w14:paraId="43618D02" w14:textId="77777777" w:rsidR="00704E5F" w:rsidRDefault="00704E5F" w:rsidP="00704E5F">
      <w:pPr>
        <w:spacing w:after="153" w:line="259" w:lineRule="auto"/>
        <w:ind w:left="14" w:firstLine="0"/>
      </w:pPr>
      <w:r>
        <w:t xml:space="preserve">  </w:t>
      </w:r>
    </w:p>
    <w:p w14:paraId="106B5E4C" w14:textId="3F769465" w:rsidR="00704E5F" w:rsidRDefault="00392509" w:rsidP="00704E5F">
      <w:pPr>
        <w:ind w:left="0" w:right="264"/>
      </w:pPr>
      <w:r>
        <w:t>Appointment</w:t>
      </w:r>
      <w:r w:rsidR="00704E5F">
        <w:t xml:space="preserve"> component: This component consists of: </w:t>
      </w:r>
    </w:p>
    <w:p w14:paraId="020D318D" w14:textId="43A0EAC9" w:rsidR="00704E5F" w:rsidRDefault="00392509" w:rsidP="00704E5F">
      <w:pPr>
        <w:ind w:left="744" w:right="264"/>
      </w:pPr>
      <w:r>
        <w:t>Doctor</w:t>
      </w:r>
      <w:r w:rsidR="00704E5F">
        <w:t xml:space="preserve"> component – Select the specific </w:t>
      </w:r>
      <w:r>
        <w:t>doctor according to the pet-type and the doctor specialization</w:t>
      </w:r>
      <w:r w:rsidR="00704E5F">
        <w:t xml:space="preserve">. </w:t>
      </w:r>
    </w:p>
    <w:p w14:paraId="4F329A94" w14:textId="47A377F5" w:rsidR="00704E5F" w:rsidRDefault="00392509" w:rsidP="00704E5F">
      <w:pPr>
        <w:ind w:left="735" w:right="264"/>
      </w:pPr>
      <w:r>
        <w:t xml:space="preserve">Date </w:t>
      </w:r>
      <w:r w:rsidR="00704E5F">
        <w:t xml:space="preserve">component – Select </w:t>
      </w:r>
      <w:r>
        <w:t>from the available dates</w:t>
      </w:r>
      <w:r w:rsidR="00704E5F">
        <w:t>.</w:t>
      </w:r>
      <w:r>
        <w:t xml:space="preserve"> Doctor can set these dates.</w:t>
      </w:r>
      <w:r w:rsidR="00704E5F">
        <w:t xml:space="preserve"> </w:t>
      </w:r>
    </w:p>
    <w:p w14:paraId="63610DFC" w14:textId="790BA857" w:rsidR="00704E5F" w:rsidRDefault="00C90CA9" w:rsidP="00704E5F">
      <w:pPr>
        <w:ind w:left="735" w:right="264"/>
      </w:pPr>
      <w:r>
        <w:t>Appointment</w:t>
      </w:r>
      <w:r w:rsidR="00704E5F">
        <w:t xml:space="preserve"> component – </w:t>
      </w:r>
      <w:r>
        <w:t>Schedule the appointment for the date selected. The doctor can see the scheduled dates for all the patients.</w:t>
      </w:r>
    </w:p>
    <w:p w14:paraId="1D6274CF" w14:textId="77777777" w:rsidR="00704E5F" w:rsidRDefault="00704E5F" w:rsidP="00704E5F">
      <w:pPr>
        <w:spacing w:after="159" w:line="259" w:lineRule="auto"/>
        <w:ind w:left="734" w:firstLine="0"/>
      </w:pPr>
      <w:r>
        <w:t xml:space="preserve"> </w:t>
      </w:r>
    </w:p>
    <w:p w14:paraId="6527F121" w14:textId="77777777" w:rsidR="00704E5F" w:rsidRDefault="00704E5F" w:rsidP="00704E5F">
      <w:pPr>
        <w:ind w:left="0" w:right="264"/>
      </w:pPr>
      <w:r>
        <w:t xml:space="preserve">Database Component: This component will store all the User’s data and credentials and will be used to authenticate the users based on the Database calls made to the server.  </w:t>
      </w:r>
    </w:p>
    <w:p w14:paraId="485A6737" w14:textId="77777777" w:rsidR="00704E5F" w:rsidRDefault="00704E5F" w:rsidP="00704E5F">
      <w:pPr>
        <w:spacing w:after="153" w:line="259" w:lineRule="auto"/>
        <w:ind w:left="14" w:firstLine="0"/>
      </w:pPr>
      <w:r>
        <w:rPr>
          <w:b/>
        </w:rPr>
        <w:t xml:space="preserve"> </w:t>
      </w:r>
      <w:r>
        <w:t xml:space="preserve"> </w:t>
      </w:r>
    </w:p>
    <w:p w14:paraId="4F3675DB" w14:textId="77777777" w:rsidR="00704E5F" w:rsidRDefault="00704E5F" w:rsidP="00704E5F">
      <w:pPr>
        <w:spacing w:after="153" w:line="259" w:lineRule="auto"/>
        <w:ind w:left="14" w:firstLine="0"/>
      </w:pPr>
      <w:r>
        <w:rPr>
          <w:b/>
        </w:rPr>
        <w:t xml:space="preserve"> </w:t>
      </w:r>
      <w:r>
        <w:t xml:space="preserve"> </w:t>
      </w:r>
    </w:p>
    <w:p w14:paraId="77543A55" w14:textId="77777777" w:rsidR="00704E5F" w:rsidRDefault="00704E5F" w:rsidP="00704E5F">
      <w:pPr>
        <w:spacing w:after="0" w:line="259" w:lineRule="auto"/>
        <w:ind w:left="14" w:firstLine="0"/>
      </w:pPr>
      <w:r>
        <w:rPr>
          <w:b/>
        </w:rPr>
        <w:lastRenderedPageBreak/>
        <w:t xml:space="preserve"> </w:t>
      </w:r>
      <w:r>
        <w:t xml:space="preserve"> </w:t>
      </w:r>
    </w:p>
    <w:p w14:paraId="754EBEAB" w14:textId="77777777" w:rsidR="00704E5F" w:rsidRDefault="00704E5F" w:rsidP="00704E5F">
      <w:pPr>
        <w:pStyle w:val="Heading1"/>
        <w:ind w:left="-5" w:right="0"/>
      </w:pPr>
      <w:r>
        <w:t xml:space="preserve">Component Interfaces (internal and external)  </w:t>
      </w:r>
    </w:p>
    <w:p w14:paraId="68F5A69F" w14:textId="77777777" w:rsidR="00704E5F" w:rsidRDefault="00704E5F" w:rsidP="00704E5F">
      <w:pPr>
        <w:ind w:left="0" w:right="264"/>
      </w:pPr>
      <w:r>
        <w:t xml:space="preserve">The component will make calls to the Database to validate the credentials of users trying to access the system. The component will check with the database to validate the credentials.   </w:t>
      </w:r>
    </w:p>
    <w:p w14:paraId="33060F62" w14:textId="77777777" w:rsidR="00704E5F" w:rsidRDefault="00704E5F" w:rsidP="00704E5F">
      <w:pPr>
        <w:pStyle w:val="Heading1"/>
        <w:ind w:left="-5" w:right="0"/>
      </w:pPr>
      <w:r>
        <w:t xml:space="preserve">Component Error Handling  </w:t>
      </w:r>
    </w:p>
    <w:p w14:paraId="17311805" w14:textId="4796DFFD" w:rsidR="00704E5F" w:rsidRDefault="00704E5F" w:rsidP="00704E5F">
      <w:pPr>
        <w:ind w:left="0" w:right="264"/>
      </w:pPr>
      <w:r>
        <w:t xml:space="preserve">If a user is trying to input invalid </w:t>
      </w:r>
      <w:r w:rsidR="006323DD">
        <w:t>dates</w:t>
      </w:r>
      <w:r>
        <w:t xml:space="preserve"> such as </w:t>
      </w:r>
      <w:r w:rsidR="006323DD">
        <w:t>unavailable dates</w:t>
      </w:r>
      <w:r>
        <w:t>, they are handled in the component.</w:t>
      </w:r>
    </w:p>
    <w:p w14:paraId="069EF303" w14:textId="77777777" w:rsidR="00052BB3" w:rsidRDefault="00052BB3" w:rsidP="00055AEB">
      <w:pPr>
        <w:ind w:left="-5" w:right="178"/>
      </w:pPr>
    </w:p>
    <w:p w14:paraId="51828AC0" w14:textId="77777777" w:rsidR="00055AEB" w:rsidRDefault="00055AEB">
      <w:pPr>
        <w:spacing w:after="155" w:line="259" w:lineRule="auto"/>
        <w:ind w:left="-5"/>
      </w:pPr>
    </w:p>
    <w:p w14:paraId="43A7AFF0" w14:textId="77777777" w:rsidR="00BB1375" w:rsidRDefault="005F253F">
      <w:pPr>
        <w:spacing w:after="0" w:line="259" w:lineRule="auto"/>
        <w:ind w:left="14" w:firstLine="0"/>
      </w:pPr>
      <w:r>
        <w:t xml:space="preserve">  </w:t>
      </w:r>
    </w:p>
    <w:p w14:paraId="13155C76" w14:textId="5F00347F" w:rsidR="00BB1375" w:rsidRDefault="005F253F">
      <w:pPr>
        <w:spacing w:after="155" w:line="259" w:lineRule="auto"/>
        <w:ind w:left="-5"/>
      </w:pPr>
      <w:r>
        <w:rPr>
          <w:b/>
        </w:rPr>
        <w:t>Component Name</w:t>
      </w:r>
      <w:r w:rsidR="001B3972">
        <w:rPr>
          <w:b/>
        </w:rPr>
        <w:t xml:space="preserve"> (</w:t>
      </w:r>
      <w:r w:rsidR="00055AEB">
        <w:rPr>
          <w:b/>
        </w:rPr>
        <w:t>4</w:t>
      </w:r>
      <w:r w:rsidR="001B3972">
        <w:rPr>
          <w:b/>
        </w:rPr>
        <w:t>)</w:t>
      </w:r>
      <w:r>
        <w:t xml:space="preserve">  </w:t>
      </w:r>
    </w:p>
    <w:p w14:paraId="3588DF47" w14:textId="40D59130" w:rsidR="00BB1375" w:rsidRDefault="008A2B11">
      <w:pPr>
        <w:ind w:left="0" w:right="264"/>
      </w:pPr>
      <w:r>
        <w:t>Doctor information component</w:t>
      </w:r>
      <w:r w:rsidR="005F253F">
        <w:t xml:space="preserve"> </w:t>
      </w:r>
    </w:p>
    <w:p w14:paraId="5C2FA34C" w14:textId="77777777" w:rsidR="008D2BD5" w:rsidRDefault="008D2BD5">
      <w:pPr>
        <w:ind w:left="0" w:right="264"/>
      </w:pPr>
    </w:p>
    <w:p w14:paraId="5EEA7A69" w14:textId="77777777" w:rsidR="00BB1375" w:rsidRDefault="005F253F">
      <w:pPr>
        <w:pStyle w:val="Heading1"/>
        <w:ind w:left="-5" w:right="0"/>
      </w:pPr>
      <w:r>
        <w:t>Component Description</w:t>
      </w:r>
      <w:r>
        <w:rPr>
          <w:b w:val="0"/>
        </w:rPr>
        <w:t xml:space="preserve"> </w:t>
      </w:r>
      <w:r>
        <w:t xml:space="preserve"> </w:t>
      </w:r>
    </w:p>
    <w:p w14:paraId="64670341" w14:textId="3AF8B714" w:rsidR="00BB1375" w:rsidRDefault="005F253F">
      <w:pPr>
        <w:ind w:left="0" w:right="264"/>
      </w:pPr>
      <w:r>
        <w:t xml:space="preserve">The </w:t>
      </w:r>
      <w:r w:rsidR="00042A65">
        <w:t xml:space="preserve">Doctor information </w:t>
      </w:r>
      <w:r>
        <w:t xml:space="preserve">component allows the users/patients to look out for </w:t>
      </w:r>
      <w:r w:rsidR="00227F25">
        <w:t xml:space="preserve">the information of various doctors such as Doctor name, address, Doctor specialization, star rating and reviews or feedback from previous patients. </w:t>
      </w:r>
    </w:p>
    <w:p w14:paraId="72945D8B" w14:textId="77777777" w:rsidR="008D2BD5" w:rsidRDefault="008D2BD5">
      <w:pPr>
        <w:ind w:left="0" w:right="264"/>
      </w:pPr>
    </w:p>
    <w:p w14:paraId="5EF4D124" w14:textId="77777777" w:rsidR="00BB1375" w:rsidRDefault="005F253F">
      <w:pPr>
        <w:pStyle w:val="Heading1"/>
        <w:ind w:left="-5" w:right="0"/>
      </w:pPr>
      <w:r>
        <w:t>Responsible Development Team Member</w:t>
      </w:r>
      <w:r>
        <w:rPr>
          <w:b w:val="0"/>
        </w:rPr>
        <w:t xml:space="preserve"> </w:t>
      </w:r>
      <w:r>
        <w:t xml:space="preserve"> </w:t>
      </w:r>
    </w:p>
    <w:p w14:paraId="71084DEF" w14:textId="56938ABC" w:rsidR="00BB1375" w:rsidRDefault="000C0298">
      <w:pPr>
        <w:ind w:left="0" w:right="264"/>
      </w:pPr>
      <w:r>
        <w:t xml:space="preserve">Most of the part of this component was implemented by </w:t>
      </w:r>
      <w:proofErr w:type="spellStart"/>
      <w:r>
        <w:t>Jainendra</w:t>
      </w:r>
      <w:proofErr w:type="spellEnd"/>
      <w:r>
        <w:t xml:space="preserve"> Kumar</w:t>
      </w:r>
      <w:r w:rsidR="003953F1">
        <w:t xml:space="preserve"> and the UI part was implemented by </w:t>
      </w:r>
      <w:proofErr w:type="spellStart"/>
      <w:r w:rsidR="003953F1">
        <w:t>Amey</w:t>
      </w:r>
      <w:proofErr w:type="spellEnd"/>
      <w:r w:rsidR="003953F1">
        <w:t xml:space="preserve"> </w:t>
      </w:r>
      <w:proofErr w:type="spellStart"/>
      <w:r w:rsidR="003953F1">
        <w:t>Tarfe</w:t>
      </w:r>
      <w:proofErr w:type="spellEnd"/>
      <w:r>
        <w:t>.</w:t>
      </w:r>
      <w:r w:rsidR="005F253F">
        <w:t xml:space="preserve">  </w:t>
      </w:r>
    </w:p>
    <w:p w14:paraId="66A2AD54" w14:textId="77777777" w:rsidR="00BB1375" w:rsidRDefault="005F253F">
      <w:pPr>
        <w:spacing w:after="105" w:line="259" w:lineRule="auto"/>
        <w:ind w:left="0" w:firstLine="0"/>
        <w:jc w:val="right"/>
      </w:pPr>
      <w:r>
        <w:rPr>
          <w:b/>
        </w:rPr>
        <w:t xml:space="preserve"> </w:t>
      </w:r>
      <w:r>
        <w:t xml:space="preserve"> </w:t>
      </w:r>
    </w:p>
    <w:p w14:paraId="09E051C0" w14:textId="77777777" w:rsidR="00BB1375" w:rsidRDefault="005F253F">
      <w:pPr>
        <w:pStyle w:val="Heading1"/>
        <w:ind w:left="-5" w:right="0"/>
      </w:pPr>
      <w:r>
        <w:t xml:space="preserve">Component Objects  </w:t>
      </w:r>
    </w:p>
    <w:p w14:paraId="7DACEB3E" w14:textId="77777777" w:rsidR="00BB1375" w:rsidRDefault="005F253F">
      <w:pPr>
        <w:spacing w:after="158" w:line="259" w:lineRule="auto"/>
        <w:ind w:left="14" w:firstLine="0"/>
      </w:pPr>
      <w:r>
        <w:rPr>
          <w:b/>
        </w:rPr>
        <w:t xml:space="preserve"> </w:t>
      </w:r>
      <w:r>
        <w:t xml:space="preserve"> </w:t>
      </w:r>
    </w:p>
    <w:p w14:paraId="4944CD65" w14:textId="2967D522" w:rsidR="00BB1375" w:rsidRDefault="005F253F" w:rsidP="0087346C">
      <w:pPr>
        <w:ind w:left="0" w:right="264"/>
      </w:pPr>
      <w:r>
        <w:t xml:space="preserve">User Component: A User who will be connect to the URL of the website and then will either register themselves if they will be new user or </w:t>
      </w:r>
      <w:r w:rsidR="00175B32">
        <w:t>else,</w:t>
      </w:r>
      <w:r>
        <w:t xml:space="preserve"> they will log in to the site if they are existing users. </w:t>
      </w:r>
    </w:p>
    <w:p w14:paraId="0F6853B8" w14:textId="77777777" w:rsidR="0087346C" w:rsidRDefault="0087346C" w:rsidP="0087346C">
      <w:pPr>
        <w:ind w:left="0" w:right="264"/>
      </w:pPr>
    </w:p>
    <w:p w14:paraId="6F887FB8" w14:textId="7F2879B1" w:rsidR="00BB1375" w:rsidRDefault="0087346C">
      <w:pPr>
        <w:ind w:left="0" w:right="264"/>
      </w:pPr>
      <w:r>
        <w:t>Doctor information</w:t>
      </w:r>
      <w:r w:rsidR="005F253F">
        <w:t xml:space="preserve"> component: This component consists of: </w:t>
      </w:r>
    </w:p>
    <w:p w14:paraId="6298A27D" w14:textId="5DE1E910" w:rsidR="00BB1375" w:rsidRDefault="0087346C">
      <w:pPr>
        <w:ind w:left="744" w:right="264"/>
      </w:pPr>
      <w:r>
        <w:t>Doctor</w:t>
      </w:r>
      <w:r w:rsidR="005F253F">
        <w:t xml:space="preserve"> component – </w:t>
      </w:r>
      <w:r>
        <w:t>Display</w:t>
      </w:r>
      <w:r w:rsidR="005F253F">
        <w:t xml:space="preserve"> the </w:t>
      </w:r>
      <w:r>
        <w:t>doctor name</w:t>
      </w:r>
      <w:r w:rsidR="00B57C72">
        <w:t xml:space="preserve">, </w:t>
      </w:r>
      <w:r w:rsidR="00430E37">
        <w:t>his/her picture</w:t>
      </w:r>
      <w:r>
        <w:t xml:space="preserve"> and specialization.</w:t>
      </w:r>
    </w:p>
    <w:p w14:paraId="149E7DF0" w14:textId="19B0CED3" w:rsidR="00BB1375" w:rsidRDefault="0087346C">
      <w:pPr>
        <w:ind w:left="735" w:right="264"/>
      </w:pPr>
      <w:r>
        <w:t>Rating component - Display the star rating for the doctor according to previous reviews out of five.</w:t>
      </w:r>
    </w:p>
    <w:p w14:paraId="1F522294" w14:textId="3B5623FB" w:rsidR="00BB1375" w:rsidRDefault="002A0FBB">
      <w:pPr>
        <w:ind w:left="735" w:right="264"/>
      </w:pPr>
      <w:r>
        <w:t>Review</w:t>
      </w:r>
      <w:r w:rsidR="005F253F">
        <w:t xml:space="preserve"> component – </w:t>
      </w:r>
      <w:r>
        <w:t>Patient can add feedback to the previous appointment with a particular doctor.</w:t>
      </w:r>
      <w:r w:rsidR="005F253F">
        <w:t xml:space="preserve"> </w:t>
      </w:r>
    </w:p>
    <w:p w14:paraId="2D0538B2" w14:textId="77777777" w:rsidR="00BB1375" w:rsidRDefault="005F253F">
      <w:pPr>
        <w:spacing w:after="159" w:line="259" w:lineRule="auto"/>
        <w:ind w:left="734" w:firstLine="0"/>
      </w:pPr>
      <w:r>
        <w:t xml:space="preserve"> </w:t>
      </w:r>
    </w:p>
    <w:p w14:paraId="3C5CCF98" w14:textId="77777777" w:rsidR="00BB1375" w:rsidRDefault="005F253F">
      <w:pPr>
        <w:ind w:left="0" w:right="264"/>
      </w:pPr>
      <w:r>
        <w:t xml:space="preserve">Database Component: This component will store all the User’s data and credentials and will be used to authenticate the users based on the Database calls made to the server.  </w:t>
      </w:r>
    </w:p>
    <w:p w14:paraId="4F94C645" w14:textId="77777777" w:rsidR="00BB1375" w:rsidRDefault="005F253F">
      <w:pPr>
        <w:spacing w:after="153" w:line="259" w:lineRule="auto"/>
        <w:ind w:left="14" w:firstLine="0"/>
      </w:pPr>
      <w:r>
        <w:rPr>
          <w:b/>
        </w:rPr>
        <w:lastRenderedPageBreak/>
        <w:t xml:space="preserve"> </w:t>
      </w:r>
      <w:r>
        <w:t xml:space="preserve"> </w:t>
      </w:r>
    </w:p>
    <w:p w14:paraId="19872CEB" w14:textId="77777777" w:rsidR="00BB1375" w:rsidRDefault="005F253F">
      <w:pPr>
        <w:spacing w:after="153" w:line="259" w:lineRule="auto"/>
        <w:ind w:left="14" w:firstLine="0"/>
      </w:pPr>
      <w:r>
        <w:rPr>
          <w:b/>
        </w:rPr>
        <w:t xml:space="preserve"> </w:t>
      </w:r>
      <w:r>
        <w:t xml:space="preserve"> </w:t>
      </w:r>
    </w:p>
    <w:p w14:paraId="71D303C4" w14:textId="77777777" w:rsidR="00BB1375" w:rsidRDefault="005F253F">
      <w:pPr>
        <w:spacing w:after="0" w:line="259" w:lineRule="auto"/>
        <w:ind w:left="14" w:firstLine="0"/>
      </w:pPr>
      <w:r>
        <w:rPr>
          <w:b/>
        </w:rPr>
        <w:t xml:space="preserve"> </w:t>
      </w:r>
      <w:r>
        <w:t xml:space="preserve"> </w:t>
      </w:r>
    </w:p>
    <w:p w14:paraId="47447295" w14:textId="77777777" w:rsidR="00BB1375" w:rsidRDefault="005F253F">
      <w:pPr>
        <w:pStyle w:val="Heading1"/>
        <w:ind w:left="-5" w:right="0"/>
      </w:pPr>
      <w:r>
        <w:t xml:space="preserve">Component Interfaces (internal and external)  </w:t>
      </w:r>
    </w:p>
    <w:p w14:paraId="27ECAC0D" w14:textId="77777777" w:rsidR="00BB1375" w:rsidRDefault="005F253F">
      <w:pPr>
        <w:ind w:left="0" w:right="264"/>
      </w:pPr>
      <w:r>
        <w:t xml:space="preserve">The component will make calls to the Database to validate the credentials of users trying to access the system. The component will check with the database to validate the credentials.   </w:t>
      </w:r>
    </w:p>
    <w:p w14:paraId="3D91341B" w14:textId="77777777" w:rsidR="00BB1375" w:rsidRDefault="005F253F">
      <w:pPr>
        <w:pStyle w:val="Heading1"/>
        <w:ind w:left="-5" w:right="0"/>
      </w:pPr>
      <w:r>
        <w:t xml:space="preserve">Component Error Handling  </w:t>
      </w:r>
    </w:p>
    <w:p w14:paraId="0688D14B" w14:textId="5FF0F1DE" w:rsidR="00BB1375" w:rsidRDefault="005F253F">
      <w:pPr>
        <w:ind w:left="0" w:right="264"/>
      </w:pPr>
      <w:r>
        <w:t xml:space="preserve">If a user is trying to </w:t>
      </w:r>
      <w:r w:rsidR="00DF790F">
        <w:t xml:space="preserve">rate </w:t>
      </w:r>
      <w:r w:rsidR="00040EEF">
        <w:t>the doctor which was different than doctor they were appointed to</w:t>
      </w:r>
      <w:r>
        <w:t xml:space="preserve">, they are handled in the component.  </w:t>
      </w:r>
    </w:p>
    <w:p w14:paraId="397BCACF" w14:textId="5D203606" w:rsidR="00921E9E" w:rsidRDefault="00921E9E">
      <w:pPr>
        <w:ind w:left="0" w:right="264"/>
      </w:pPr>
    </w:p>
    <w:p w14:paraId="37C56151" w14:textId="2A3331CD" w:rsidR="00921E9E" w:rsidRDefault="00921E9E">
      <w:pPr>
        <w:ind w:left="0" w:right="264"/>
      </w:pPr>
    </w:p>
    <w:p w14:paraId="69B8C29E" w14:textId="4A4149D1" w:rsidR="00921E9E" w:rsidRDefault="00921E9E" w:rsidP="00921E9E">
      <w:pPr>
        <w:spacing w:after="155" w:line="259" w:lineRule="auto"/>
        <w:ind w:left="-5"/>
      </w:pPr>
      <w:r>
        <w:rPr>
          <w:b/>
        </w:rPr>
        <w:t>Component Name (</w:t>
      </w:r>
      <w:r>
        <w:rPr>
          <w:b/>
        </w:rPr>
        <w:t>5</w:t>
      </w:r>
      <w:r>
        <w:rPr>
          <w:b/>
        </w:rPr>
        <w:t>)</w:t>
      </w:r>
      <w:r>
        <w:t xml:space="preserve">  </w:t>
      </w:r>
    </w:p>
    <w:p w14:paraId="700F1803" w14:textId="5A261538" w:rsidR="00921E9E" w:rsidRDefault="00921E9E" w:rsidP="00921E9E">
      <w:pPr>
        <w:ind w:left="0" w:right="264"/>
      </w:pPr>
      <w:r>
        <w:t>Chat</w:t>
      </w:r>
      <w:r>
        <w:t xml:space="preserve"> component </w:t>
      </w:r>
    </w:p>
    <w:p w14:paraId="0E192B85" w14:textId="77777777" w:rsidR="00921E9E" w:rsidRDefault="00921E9E" w:rsidP="00921E9E">
      <w:pPr>
        <w:ind w:left="0" w:right="264"/>
      </w:pPr>
    </w:p>
    <w:p w14:paraId="76A74DAD" w14:textId="77777777" w:rsidR="00921E9E" w:rsidRDefault="00921E9E" w:rsidP="00921E9E">
      <w:pPr>
        <w:pStyle w:val="Heading1"/>
        <w:ind w:left="-5" w:right="0"/>
      </w:pPr>
      <w:r>
        <w:t>Component Description</w:t>
      </w:r>
      <w:r>
        <w:rPr>
          <w:b w:val="0"/>
        </w:rPr>
        <w:t xml:space="preserve"> </w:t>
      </w:r>
      <w:r>
        <w:t xml:space="preserve"> </w:t>
      </w:r>
    </w:p>
    <w:p w14:paraId="0B5BE72D" w14:textId="2668D225" w:rsidR="00921E9E" w:rsidRDefault="00921E9E" w:rsidP="00921E9E">
      <w:pPr>
        <w:ind w:left="0" w:right="264"/>
      </w:pPr>
      <w:r>
        <w:t>The users (Patients, Doctors and the Insurance providers) can chat with each other LIVE when each of the user is online</w:t>
      </w:r>
      <w:r>
        <w:t xml:space="preserve">. </w:t>
      </w:r>
    </w:p>
    <w:p w14:paraId="5FC0709A" w14:textId="77777777" w:rsidR="00921E9E" w:rsidRDefault="00921E9E" w:rsidP="00921E9E">
      <w:pPr>
        <w:ind w:left="0" w:right="264"/>
      </w:pPr>
    </w:p>
    <w:p w14:paraId="74ACBA2E" w14:textId="77777777" w:rsidR="00921E9E" w:rsidRDefault="00921E9E" w:rsidP="00921E9E">
      <w:pPr>
        <w:pStyle w:val="Heading1"/>
        <w:ind w:left="-5" w:right="0"/>
      </w:pPr>
      <w:r>
        <w:t>Responsible Development Team Member</w:t>
      </w:r>
      <w:r>
        <w:rPr>
          <w:b w:val="0"/>
        </w:rPr>
        <w:t xml:space="preserve"> </w:t>
      </w:r>
      <w:r>
        <w:t xml:space="preserve"> </w:t>
      </w:r>
    </w:p>
    <w:p w14:paraId="216F68AE" w14:textId="1D22E001" w:rsidR="00921E9E" w:rsidRDefault="00921E9E" w:rsidP="00921E9E">
      <w:pPr>
        <w:ind w:left="0" w:right="264"/>
      </w:pPr>
      <w:r>
        <w:t xml:space="preserve">Most of the part of this component was implemented by </w:t>
      </w:r>
      <w:r>
        <w:t>Christian Gonzalez.</w:t>
      </w:r>
    </w:p>
    <w:p w14:paraId="4A0F9954" w14:textId="77777777" w:rsidR="00921E9E" w:rsidRDefault="00921E9E" w:rsidP="00921E9E">
      <w:pPr>
        <w:spacing w:after="105" w:line="259" w:lineRule="auto"/>
        <w:ind w:left="0" w:firstLine="0"/>
        <w:jc w:val="right"/>
      </w:pPr>
      <w:r>
        <w:rPr>
          <w:b/>
        </w:rPr>
        <w:t xml:space="preserve"> </w:t>
      </w:r>
      <w:r>
        <w:t xml:space="preserve"> </w:t>
      </w:r>
    </w:p>
    <w:p w14:paraId="5379F53F" w14:textId="77777777" w:rsidR="00921E9E" w:rsidRDefault="00921E9E" w:rsidP="00921E9E">
      <w:pPr>
        <w:pStyle w:val="Heading1"/>
        <w:ind w:left="-5" w:right="0"/>
      </w:pPr>
      <w:r>
        <w:t xml:space="preserve">Component Objects  </w:t>
      </w:r>
    </w:p>
    <w:p w14:paraId="08C2418A" w14:textId="77777777" w:rsidR="00921E9E" w:rsidRDefault="00921E9E" w:rsidP="00921E9E">
      <w:pPr>
        <w:spacing w:after="158" w:line="259" w:lineRule="auto"/>
        <w:ind w:left="14" w:firstLine="0"/>
      </w:pPr>
      <w:r>
        <w:rPr>
          <w:b/>
        </w:rPr>
        <w:t xml:space="preserve"> </w:t>
      </w:r>
      <w:r>
        <w:t xml:space="preserve"> </w:t>
      </w:r>
    </w:p>
    <w:p w14:paraId="1F5901D5" w14:textId="77777777" w:rsidR="00921E9E" w:rsidRDefault="00921E9E" w:rsidP="00921E9E">
      <w:pPr>
        <w:ind w:left="0" w:right="264"/>
      </w:pPr>
      <w:r>
        <w:t xml:space="preserve">User Component: A User who will be connect to the URL of the website and then will either register themselves if they will be new user or else, they will log in to the site if they are existing users. </w:t>
      </w:r>
    </w:p>
    <w:p w14:paraId="34A812C9" w14:textId="77777777" w:rsidR="00921E9E" w:rsidRDefault="00921E9E" w:rsidP="00921E9E">
      <w:pPr>
        <w:ind w:left="0" w:right="264"/>
      </w:pPr>
    </w:p>
    <w:p w14:paraId="2EE56AA8" w14:textId="3897BF30" w:rsidR="00921E9E" w:rsidRDefault="00921E9E" w:rsidP="00921E9E">
      <w:pPr>
        <w:ind w:left="0" w:right="264"/>
      </w:pPr>
      <w:r>
        <w:t>Chat</w:t>
      </w:r>
      <w:r>
        <w:t xml:space="preserve"> component: This component consists of: </w:t>
      </w:r>
    </w:p>
    <w:p w14:paraId="32398D5E" w14:textId="4D00D9FC" w:rsidR="00921E9E" w:rsidRDefault="00921E9E" w:rsidP="00921E9E">
      <w:pPr>
        <w:ind w:left="744" w:right="264"/>
      </w:pPr>
      <w:proofErr w:type="spellStart"/>
      <w:r>
        <w:t>Chatbox</w:t>
      </w:r>
      <w:proofErr w:type="spellEnd"/>
      <w:r>
        <w:t xml:space="preserve"> component – Display the </w:t>
      </w:r>
      <w:r>
        <w:t>online users and text message the online user one-on-one</w:t>
      </w:r>
      <w:r>
        <w:t>.</w:t>
      </w:r>
    </w:p>
    <w:p w14:paraId="4DEAEC1F" w14:textId="278E5F72" w:rsidR="00921E9E" w:rsidRDefault="00921E9E" w:rsidP="00921E9E">
      <w:pPr>
        <w:spacing w:after="159" w:line="259" w:lineRule="auto"/>
        <w:ind w:left="734" w:firstLine="0"/>
      </w:pPr>
    </w:p>
    <w:p w14:paraId="48713FE5" w14:textId="77777777" w:rsidR="00921E9E" w:rsidRDefault="00921E9E" w:rsidP="00921E9E">
      <w:pPr>
        <w:ind w:left="0" w:right="264"/>
      </w:pPr>
      <w:r>
        <w:t xml:space="preserve">Database Component: This component will store all the User’s data and credentials and will be used to authenticate the users based on the Database calls made to the server.  </w:t>
      </w:r>
    </w:p>
    <w:p w14:paraId="3BAD1DD7" w14:textId="77777777" w:rsidR="00921E9E" w:rsidRDefault="00921E9E" w:rsidP="00921E9E">
      <w:pPr>
        <w:spacing w:after="153" w:line="259" w:lineRule="auto"/>
        <w:ind w:left="14" w:firstLine="0"/>
      </w:pPr>
      <w:r>
        <w:rPr>
          <w:b/>
        </w:rPr>
        <w:t xml:space="preserve"> </w:t>
      </w:r>
      <w:r>
        <w:t xml:space="preserve"> </w:t>
      </w:r>
    </w:p>
    <w:p w14:paraId="7B5E9F49" w14:textId="77777777" w:rsidR="00921E9E" w:rsidRDefault="00921E9E" w:rsidP="00921E9E">
      <w:pPr>
        <w:spacing w:after="153" w:line="259" w:lineRule="auto"/>
        <w:ind w:left="14" w:firstLine="0"/>
      </w:pPr>
      <w:r>
        <w:rPr>
          <w:b/>
        </w:rPr>
        <w:t xml:space="preserve"> </w:t>
      </w:r>
      <w:r>
        <w:t xml:space="preserve"> </w:t>
      </w:r>
    </w:p>
    <w:p w14:paraId="7811C015" w14:textId="77777777" w:rsidR="00921E9E" w:rsidRDefault="00921E9E" w:rsidP="00921E9E">
      <w:pPr>
        <w:spacing w:after="0" w:line="259" w:lineRule="auto"/>
        <w:ind w:left="14" w:firstLine="0"/>
      </w:pPr>
      <w:r>
        <w:rPr>
          <w:b/>
        </w:rPr>
        <w:t xml:space="preserve"> </w:t>
      </w:r>
      <w:r>
        <w:t xml:space="preserve"> </w:t>
      </w:r>
    </w:p>
    <w:p w14:paraId="5C02DC8A" w14:textId="77777777" w:rsidR="00921E9E" w:rsidRDefault="00921E9E" w:rsidP="00921E9E">
      <w:pPr>
        <w:pStyle w:val="Heading1"/>
        <w:ind w:left="-5" w:right="0"/>
      </w:pPr>
      <w:r>
        <w:lastRenderedPageBreak/>
        <w:t xml:space="preserve">Component Interfaces (internal and external)  </w:t>
      </w:r>
    </w:p>
    <w:p w14:paraId="74D37E29" w14:textId="77777777" w:rsidR="00921E9E" w:rsidRDefault="00921E9E" w:rsidP="00921E9E">
      <w:pPr>
        <w:ind w:left="0" w:right="264"/>
      </w:pPr>
      <w:r>
        <w:t xml:space="preserve">The component will make calls to the Database to validate the credentials of users trying to access the system. The component will check with the database to validate the credentials.   </w:t>
      </w:r>
    </w:p>
    <w:p w14:paraId="709BD78A" w14:textId="77777777" w:rsidR="00921E9E" w:rsidRDefault="00921E9E" w:rsidP="00921E9E">
      <w:pPr>
        <w:pStyle w:val="Heading1"/>
        <w:ind w:left="-5" w:right="0"/>
      </w:pPr>
      <w:r>
        <w:t xml:space="preserve">Component Error Handling  </w:t>
      </w:r>
    </w:p>
    <w:p w14:paraId="25A8B1A9" w14:textId="553CA4F9" w:rsidR="00921E9E" w:rsidRDefault="00921E9E" w:rsidP="00921E9E">
      <w:pPr>
        <w:ind w:left="0" w:right="264"/>
      </w:pPr>
      <w:r>
        <w:t xml:space="preserve">If a user is trying to </w:t>
      </w:r>
      <w:r w:rsidR="005160C6">
        <w:t>chat with someone who is offline</w:t>
      </w:r>
      <w:r>
        <w:t xml:space="preserve">, they are handled in the component.  </w:t>
      </w:r>
    </w:p>
    <w:p w14:paraId="090A42FE" w14:textId="77777777" w:rsidR="00921E9E" w:rsidRDefault="00921E9E">
      <w:pPr>
        <w:ind w:left="0" w:right="264"/>
      </w:pPr>
    </w:p>
    <w:p w14:paraId="173A99DF" w14:textId="3E2DC612" w:rsidR="00B425B9" w:rsidRDefault="00B425B9">
      <w:pPr>
        <w:ind w:left="0" w:right="264"/>
      </w:pPr>
    </w:p>
    <w:p w14:paraId="7D147401" w14:textId="05114E5B" w:rsidR="00B425B9" w:rsidRDefault="00AE7377">
      <w:pPr>
        <w:ind w:left="0" w:right="264"/>
      </w:pPr>
      <w:r>
        <w:t xml:space="preserve"> </w:t>
      </w:r>
    </w:p>
    <w:p w14:paraId="32A64976" w14:textId="77777777" w:rsidR="0087346C" w:rsidRDefault="0087346C">
      <w:pPr>
        <w:spacing w:after="0" w:line="259" w:lineRule="auto"/>
        <w:ind w:left="14" w:firstLine="0"/>
        <w:rPr>
          <w:b/>
        </w:rPr>
      </w:pPr>
    </w:p>
    <w:p w14:paraId="7D98C246" w14:textId="77777777" w:rsidR="0087346C" w:rsidRDefault="0087346C">
      <w:pPr>
        <w:spacing w:after="0" w:line="259" w:lineRule="auto"/>
        <w:ind w:left="14" w:firstLine="0"/>
        <w:rPr>
          <w:b/>
        </w:rPr>
      </w:pPr>
    </w:p>
    <w:p w14:paraId="12AAA4EA" w14:textId="77777777" w:rsidR="0087346C" w:rsidRDefault="0087346C">
      <w:pPr>
        <w:spacing w:after="0" w:line="259" w:lineRule="auto"/>
        <w:ind w:left="14" w:firstLine="0"/>
        <w:rPr>
          <w:b/>
        </w:rPr>
      </w:pPr>
    </w:p>
    <w:p w14:paraId="10C308AE" w14:textId="77777777" w:rsidR="0087346C" w:rsidRDefault="0087346C">
      <w:pPr>
        <w:spacing w:after="0" w:line="259" w:lineRule="auto"/>
        <w:ind w:left="14" w:firstLine="0"/>
        <w:rPr>
          <w:b/>
        </w:rPr>
      </w:pPr>
    </w:p>
    <w:p w14:paraId="49D1E9C9" w14:textId="668F2BFD" w:rsidR="00BB1375" w:rsidRDefault="005F253F">
      <w:pPr>
        <w:spacing w:after="0" w:line="259" w:lineRule="auto"/>
        <w:ind w:left="14" w:firstLine="0"/>
      </w:pPr>
      <w:r>
        <w:rPr>
          <w:b/>
        </w:rPr>
        <w:t xml:space="preserve"> </w:t>
      </w:r>
      <w:r>
        <w:t xml:space="preserve"> </w:t>
      </w:r>
    </w:p>
    <w:p w14:paraId="1D9784D8" w14:textId="58D01694" w:rsidR="003953F1" w:rsidRDefault="003953F1">
      <w:pPr>
        <w:spacing w:after="0" w:line="259" w:lineRule="auto"/>
        <w:ind w:left="14" w:firstLine="0"/>
      </w:pPr>
    </w:p>
    <w:p w14:paraId="41FF09E0" w14:textId="77777777" w:rsidR="003953F1" w:rsidRDefault="003953F1">
      <w:pPr>
        <w:spacing w:after="0" w:line="259" w:lineRule="auto"/>
        <w:ind w:left="14" w:firstLine="0"/>
      </w:pPr>
    </w:p>
    <w:p w14:paraId="15029F0F" w14:textId="77777777" w:rsidR="00BB1375" w:rsidRDefault="005F253F">
      <w:pPr>
        <w:pStyle w:val="Heading1"/>
        <w:ind w:left="-5" w:right="0"/>
      </w:pPr>
      <w:r>
        <w:t xml:space="preserve">Revision History  </w:t>
      </w:r>
    </w:p>
    <w:p w14:paraId="209CD087" w14:textId="77777777" w:rsidR="00BB1375" w:rsidRDefault="005F253F">
      <w:pPr>
        <w:spacing w:after="0" w:line="259" w:lineRule="auto"/>
        <w:ind w:left="14" w:firstLine="0"/>
      </w:pPr>
      <w:r>
        <w:rPr>
          <w:sz w:val="24"/>
        </w:rPr>
        <w:t xml:space="preserve"> </w:t>
      </w:r>
      <w:r>
        <w:t xml:space="preserve"> </w:t>
      </w:r>
    </w:p>
    <w:tbl>
      <w:tblPr>
        <w:tblStyle w:val="TableGrid"/>
        <w:tblW w:w="8603" w:type="dxa"/>
        <w:tblInd w:w="48" w:type="dxa"/>
        <w:tblCellMar>
          <w:top w:w="74" w:type="dxa"/>
          <w:left w:w="41" w:type="dxa"/>
          <w:bottom w:w="29" w:type="dxa"/>
          <w:right w:w="60" w:type="dxa"/>
        </w:tblCellMar>
        <w:tblLook w:val="04A0" w:firstRow="1" w:lastRow="0" w:firstColumn="1" w:lastColumn="0" w:noHBand="0" w:noVBand="1"/>
      </w:tblPr>
      <w:tblGrid>
        <w:gridCol w:w="3022"/>
        <w:gridCol w:w="1253"/>
        <w:gridCol w:w="4328"/>
      </w:tblGrid>
      <w:tr w:rsidR="00BB1375" w14:paraId="2B1F3D1D" w14:textId="77777777">
        <w:trPr>
          <w:trHeight w:val="1169"/>
        </w:trPr>
        <w:tc>
          <w:tcPr>
            <w:tcW w:w="3022" w:type="dxa"/>
            <w:tcBorders>
              <w:top w:val="double" w:sz="4" w:space="0" w:color="000000"/>
              <w:left w:val="double" w:sz="4" w:space="0" w:color="000000"/>
              <w:bottom w:val="double" w:sz="4" w:space="0" w:color="000000"/>
              <w:right w:val="double" w:sz="4" w:space="0" w:color="000000"/>
            </w:tcBorders>
          </w:tcPr>
          <w:p w14:paraId="3AF888DC" w14:textId="77777777" w:rsidR="00BB1375" w:rsidRDefault="005F253F">
            <w:pPr>
              <w:spacing w:after="0" w:line="259" w:lineRule="auto"/>
              <w:ind w:left="8" w:firstLine="0"/>
              <w:jc w:val="center"/>
            </w:pPr>
            <w:r>
              <w:rPr>
                <w:b/>
                <w:sz w:val="24"/>
              </w:rPr>
              <w:t xml:space="preserve">Revision </w:t>
            </w:r>
            <w:r>
              <w:t xml:space="preserve"> </w:t>
            </w:r>
          </w:p>
        </w:tc>
        <w:tc>
          <w:tcPr>
            <w:tcW w:w="1253" w:type="dxa"/>
            <w:tcBorders>
              <w:top w:val="double" w:sz="4" w:space="0" w:color="000000"/>
              <w:left w:val="double" w:sz="4" w:space="0" w:color="000000"/>
              <w:bottom w:val="double" w:sz="4" w:space="0" w:color="000000"/>
              <w:right w:val="double" w:sz="4" w:space="0" w:color="000000"/>
            </w:tcBorders>
          </w:tcPr>
          <w:p w14:paraId="6BA73424" w14:textId="77777777" w:rsidR="00BB1375" w:rsidRDefault="005F253F">
            <w:pPr>
              <w:spacing w:after="510" w:line="259" w:lineRule="auto"/>
              <w:ind w:left="13" w:firstLine="0"/>
              <w:jc w:val="center"/>
            </w:pPr>
            <w:r>
              <w:rPr>
                <w:b/>
                <w:sz w:val="24"/>
              </w:rPr>
              <w:t xml:space="preserve">Date </w:t>
            </w:r>
            <w:r>
              <w:t xml:space="preserve"> </w:t>
            </w:r>
          </w:p>
          <w:p w14:paraId="08882937" w14:textId="77777777" w:rsidR="00BB1375" w:rsidRDefault="005F253F">
            <w:pPr>
              <w:spacing w:after="0" w:line="259" w:lineRule="auto"/>
              <w:ind w:left="2" w:firstLine="0"/>
            </w:pPr>
            <w:r>
              <w:rPr>
                <w:sz w:val="24"/>
              </w:rPr>
              <w:t xml:space="preserve"> </w:t>
            </w:r>
            <w:r>
              <w:t xml:space="preserve"> </w:t>
            </w:r>
          </w:p>
        </w:tc>
        <w:tc>
          <w:tcPr>
            <w:tcW w:w="4328" w:type="dxa"/>
            <w:tcBorders>
              <w:top w:val="double" w:sz="4" w:space="0" w:color="000000"/>
              <w:left w:val="double" w:sz="4" w:space="0" w:color="000000"/>
              <w:bottom w:val="double" w:sz="4" w:space="0" w:color="000000"/>
              <w:right w:val="double" w:sz="4" w:space="0" w:color="000000"/>
            </w:tcBorders>
          </w:tcPr>
          <w:p w14:paraId="6AA1D841" w14:textId="77777777" w:rsidR="00BB1375" w:rsidRDefault="005F253F">
            <w:pPr>
              <w:spacing w:after="510" w:line="259" w:lineRule="auto"/>
              <w:ind w:left="13" w:firstLine="0"/>
              <w:jc w:val="center"/>
            </w:pPr>
            <w:r>
              <w:rPr>
                <w:b/>
                <w:sz w:val="24"/>
              </w:rPr>
              <w:t xml:space="preserve">Change Description </w:t>
            </w:r>
            <w:r>
              <w:t xml:space="preserve"> </w:t>
            </w:r>
          </w:p>
          <w:p w14:paraId="5DF21512" w14:textId="77777777" w:rsidR="00BB1375" w:rsidRDefault="005F253F">
            <w:pPr>
              <w:spacing w:after="0" w:line="259" w:lineRule="auto"/>
              <w:ind w:left="2" w:firstLine="0"/>
            </w:pPr>
            <w:r>
              <w:rPr>
                <w:sz w:val="24"/>
              </w:rPr>
              <w:t xml:space="preserve"> </w:t>
            </w:r>
            <w:r>
              <w:t xml:space="preserve"> </w:t>
            </w:r>
          </w:p>
        </w:tc>
      </w:tr>
      <w:tr w:rsidR="00BB1375" w14:paraId="0B62D5E7" w14:textId="77777777">
        <w:trPr>
          <w:trHeight w:val="701"/>
        </w:trPr>
        <w:tc>
          <w:tcPr>
            <w:tcW w:w="3022" w:type="dxa"/>
            <w:tcBorders>
              <w:top w:val="double" w:sz="4" w:space="0" w:color="000000"/>
              <w:left w:val="double" w:sz="4" w:space="0" w:color="000000"/>
              <w:bottom w:val="double" w:sz="4" w:space="0" w:color="000000"/>
              <w:right w:val="double" w:sz="4" w:space="0" w:color="000000"/>
            </w:tcBorders>
          </w:tcPr>
          <w:p w14:paraId="687858C0" w14:textId="77777777" w:rsidR="00BB1375" w:rsidRDefault="005F253F">
            <w:pPr>
              <w:spacing w:after="39" w:line="259" w:lineRule="auto"/>
              <w:ind w:left="2" w:firstLine="0"/>
            </w:pPr>
            <w:r>
              <w:rPr>
                <w:sz w:val="24"/>
              </w:rPr>
              <w:t xml:space="preserve">Initial Version  </w:t>
            </w:r>
            <w:r>
              <w:t xml:space="preserve"> </w:t>
            </w:r>
          </w:p>
          <w:p w14:paraId="6BF1A812" w14:textId="77777777" w:rsidR="00BB1375" w:rsidRDefault="005F253F">
            <w:pPr>
              <w:spacing w:after="0" w:line="259" w:lineRule="auto"/>
              <w:ind w:left="2" w:firstLine="0"/>
            </w:pPr>
            <w:r>
              <w:rPr>
                <w:sz w:val="24"/>
              </w:rPr>
              <w:t xml:space="preserve"> </w:t>
            </w:r>
            <w:r>
              <w:t xml:space="preserve"> </w:t>
            </w:r>
          </w:p>
        </w:tc>
        <w:tc>
          <w:tcPr>
            <w:tcW w:w="1253" w:type="dxa"/>
            <w:tcBorders>
              <w:top w:val="double" w:sz="4" w:space="0" w:color="000000"/>
              <w:left w:val="double" w:sz="4" w:space="0" w:color="000000"/>
              <w:bottom w:val="double" w:sz="4" w:space="0" w:color="000000"/>
              <w:right w:val="double" w:sz="4" w:space="0" w:color="000000"/>
            </w:tcBorders>
            <w:vAlign w:val="bottom"/>
          </w:tcPr>
          <w:p w14:paraId="30C9B114" w14:textId="77777777" w:rsidR="00BB1375" w:rsidRDefault="005F253F">
            <w:pPr>
              <w:spacing w:after="0" w:line="259" w:lineRule="auto"/>
              <w:ind w:left="0" w:firstLine="0"/>
            </w:pPr>
            <w:r>
              <w:rPr>
                <w:sz w:val="24"/>
              </w:rPr>
              <w:t>9/30/2018</w:t>
            </w:r>
            <w:r>
              <w:t xml:space="preserve"> </w:t>
            </w:r>
          </w:p>
        </w:tc>
        <w:tc>
          <w:tcPr>
            <w:tcW w:w="4328" w:type="dxa"/>
            <w:tcBorders>
              <w:top w:val="double" w:sz="4" w:space="0" w:color="000000"/>
              <w:left w:val="double" w:sz="4" w:space="0" w:color="000000"/>
              <w:bottom w:val="double" w:sz="4" w:space="0" w:color="000000"/>
              <w:right w:val="double" w:sz="4" w:space="0" w:color="000000"/>
            </w:tcBorders>
            <w:vAlign w:val="bottom"/>
          </w:tcPr>
          <w:p w14:paraId="449B0D87" w14:textId="77777777" w:rsidR="00BB1375" w:rsidRDefault="005F253F">
            <w:pPr>
              <w:spacing w:after="0" w:line="259" w:lineRule="auto"/>
              <w:ind w:left="2" w:firstLine="0"/>
            </w:pPr>
            <w:r>
              <w:rPr>
                <w:sz w:val="24"/>
              </w:rPr>
              <w:t xml:space="preserve"> </w:t>
            </w:r>
            <w:r>
              <w:t xml:space="preserve"> </w:t>
            </w:r>
          </w:p>
        </w:tc>
      </w:tr>
      <w:tr w:rsidR="00BB1375" w14:paraId="0B607E39" w14:textId="77777777">
        <w:trPr>
          <w:trHeight w:val="807"/>
        </w:trPr>
        <w:tc>
          <w:tcPr>
            <w:tcW w:w="3022" w:type="dxa"/>
            <w:tcBorders>
              <w:top w:val="double" w:sz="4" w:space="0" w:color="000000"/>
              <w:left w:val="double" w:sz="4" w:space="0" w:color="000000"/>
              <w:bottom w:val="double" w:sz="4" w:space="0" w:color="000000"/>
              <w:right w:val="double" w:sz="4" w:space="0" w:color="000000"/>
            </w:tcBorders>
            <w:vAlign w:val="bottom"/>
          </w:tcPr>
          <w:p w14:paraId="69B4BAEF" w14:textId="77777777" w:rsidR="00BB1375" w:rsidRDefault="005F253F">
            <w:pPr>
              <w:spacing w:after="0" w:line="259" w:lineRule="auto"/>
              <w:ind w:left="2" w:firstLine="0"/>
            </w:pPr>
            <w:r>
              <w:rPr>
                <w:sz w:val="24"/>
              </w:rPr>
              <w:t xml:space="preserve"> Version 2</w:t>
            </w:r>
            <w:r>
              <w:t xml:space="preserve"> </w:t>
            </w:r>
          </w:p>
        </w:tc>
        <w:tc>
          <w:tcPr>
            <w:tcW w:w="1253" w:type="dxa"/>
            <w:tcBorders>
              <w:top w:val="double" w:sz="4" w:space="0" w:color="000000"/>
              <w:left w:val="double" w:sz="4" w:space="0" w:color="000000"/>
              <w:bottom w:val="double" w:sz="4" w:space="0" w:color="000000"/>
              <w:right w:val="double" w:sz="4" w:space="0" w:color="000000"/>
            </w:tcBorders>
            <w:vAlign w:val="bottom"/>
          </w:tcPr>
          <w:p w14:paraId="55744F9E" w14:textId="77777777" w:rsidR="00BB1375" w:rsidRDefault="005F253F">
            <w:pPr>
              <w:spacing w:after="0" w:line="259" w:lineRule="auto"/>
              <w:ind w:left="2" w:firstLine="0"/>
            </w:pPr>
            <w:r>
              <w:rPr>
                <w:sz w:val="24"/>
              </w:rPr>
              <w:t xml:space="preserve"> </w:t>
            </w:r>
          </w:p>
          <w:p w14:paraId="6A1F56B5" w14:textId="77777777" w:rsidR="00BB1375" w:rsidRDefault="005F253F">
            <w:pPr>
              <w:spacing w:after="0" w:line="259" w:lineRule="auto"/>
              <w:ind w:left="2" w:firstLine="0"/>
              <w:jc w:val="both"/>
            </w:pPr>
            <w:r>
              <w:rPr>
                <w:sz w:val="24"/>
              </w:rPr>
              <w:t>10/14/2018</w:t>
            </w:r>
            <w:r>
              <w:t xml:space="preserve"> </w:t>
            </w:r>
          </w:p>
        </w:tc>
        <w:tc>
          <w:tcPr>
            <w:tcW w:w="4328" w:type="dxa"/>
            <w:tcBorders>
              <w:top w:val="double" w:sz="4" w:space="0" w:color="000000"/>
              <w:left w:val="double" w:sz="4" w:space="0" w:color="000000"/>
              <w:bottom w:val="double" w:sz="4" w:space="0" w:color="000000"/>
              <w:right w:val="double" w:sz="4" w:space="0" w:color="000000"/>
            </w:tcBorders>
            <w:vAlign w:val="bottom"/>
          </w:tcPr>
          <w:p w14:paraId="4F4E56B0" w14:textId="77777777" w:rsidR="00BB1375" w:rsidRDefault="005F253F">
            <w:pPr>
              <w:spacing w:after="0" w:line="259" w:lineRule="auto"/>
              <w:ind w:left="2" w:firstLine="0"/>
            </w:pPr>
            <w:r>
              <w:rPr>
                <w:sz w:val="24"/>
              </w:rPr>
              <w:t xml:space="preserve"> Changes for the SPRINT2.</w:t>
            </w:r>
            <w:r>
              <w:t xml:space="preserve"> </w:t>
            </w:r>
          </w:p>
        </w:tc>
      </w:tr>
      <w:tr w:rsidR="00BB1375" w14:paraId="78AF82E5" w14:textId="77777777">
        <w:trPr>
          <w:trHeight w:val="650"/>
        </w:trPr>
        <w:tc>
          <w:tcPr>
            <w:tcW w:w="3022" w:type="dxa"/>
            <w:tcBorders>
              <w:top w:val="double" w:sz="4" w:space="0" w:color="000000"/>
              <w:left w:val="double" w:sz="4" w:space="0" w:color="000000"/>
              <w:bottom w:val="double" w:sz="4" w:space="0" w:color="000000"/>
              <w:right w:val="double" w:sz="4" w:space="0" w:color="000000"/>
            </w:tcBorders>
            <w:vAlign w:val="bottom"/>
          </w:tcPr>
          <w:p w14:paraId="0FD713D9" w14:textId="77777777" w:rsidR="00BB1375" w:rsidRDefault="005F253F">
            <w:pPr>
              <w:spacing w:after="0" w:line="259" w:lineRule="auto"/>
              <w:ind w:left="2" w:firstLine="0"/>
            </w:pPr>
            <w:r>
              <w:rPr>
                <w:sz w:val="24"/>
              </w:rPr>
              <w:t xml:space="preserve"> Version 3</w:t>
            </w:r>
            <w:r>
              <w:t xml:space="preserve"> </w:t>
            </w:r>
          </w:p>
        </w:tc>
        <w:tc>
          <w:tcPr>
            <w:tcW w:w="1253" w:type="dxa"/>
            <w:tcBorders>
              <w:top w:val="double" w:sz="4" w:space="0" w:color="000000"/>
              <w:left w:val="double" w:sz="4" w:space="0" w:color="000000"/>
              <w:bottom w:val="double" w:sz="4" w:space="0" w:color="000000"/>
              <w:right w:val="double" w:sz="4" w:space="0" w:color="000000"/>
            </w:tcBorders>
            <w:vAlign w:val="bottom"/>
          </w:tcPr>
          <w:p w14:paraId="492115B7" w14:textId="77777777" w:rsidR="00BB1375" w:rsidRDefault="005F253F">
            <w:pPr>
              <w:spacing w:after="0" w:line="259" w:lineRule="auto"/>
              <w:ind w:left="2" w:firstLine="0"/>
              <w:jc w:val="both"/>
            </w:pPr>
            <w:r>
              <w:rPr>
                <w:sz w:val="24"/>
              </w:rPr>
              <w:t>10/28/2018</w:t>
            </w:r>
            <w:r>
              <w:t xml:space="preserve"> </w:t>
            </w:r>
          </w:p>
        </w:tc>
        <w:tc>
          <w:tcPr>
            <w:tcW w:w="4328" w:type="dxa"/>
            <w:tcBorders>
              <w:top w:val="double" w:sz="4" w:space="0" w:color="000000"/>
              <w:left w:val="double" w:sz="4" w:space="0" w:color="000000"/>
              <w:bottom w:val="double" w:sz="4" w:space="0" w:color="000000"/>
              <w:right w:val="double" w:sz="4" w:space="0" w:color="000000"/>
            </w:tcBorders>
            <w:vAlign w:val="bottom"/>
          </w:tcPr>
          <w:p w14:paraId="154AFBED" w14:textId="77777777" w:rsidR="00BB1375" w:rsidRDefault="005F253F">
            <w:pPr>
              <w:spacing w:after="0" w:line="259" w:lineRule="auto"/>
              <w:ind w:left="2" w:firstLine="0"/>
            </w:pPr>
            <w:r>
              <w:rPr>
                <w:sz w:val="24"/>
              </w:rPr>
              <w:t xml:space="preserve"> Changes for the SPRINT3.</w:t>
            </w:r>
            <w:r>
              <w:t xml:space="preserve"> </w:t>
            </w:r>
          </w:p>
        </w:tc>
      </w:tr>
      <w:tr w:rsidR="00BB1375" w14:paraId="672A4193" w14:textId="77777777">
        <w:trPr>
          <w:trHeight w:val="559"/>
        </w:trPr>
        <w:tc>
          <w:tcPr>
            <w:tcW w:w="3022" w:type="dxa"/>
            <w:tcBorders>
              <w:top w:val="double" w:sz="4" w:space="0" w:color="000000"/>
              <w:left w:val="double" w:sz="4" w:space="0" w:color="000000"/>
              <w:bottom w:val="double" w:sz="4" w:space="0" w:color="000000"/>
              <w:right w:val="double" w:sz="4" w:space="0" w:color="000000"/>
            </w:tcBorders>
            <w:vAlign w:val="bottom"/>
          </w:tcPr>
          <w:p w14:paraId="003D7631" w14:textId="505091B4" w:rsidR="00BB1375" w:rsidRDefault="005F253F">
            <w:pPr>
              <w:spacing w:after="0" w:line="259" w:lineRule="auto"/>
              <w:ind w:left="2" w:firstLine="0"/>
            </w:pPr>
            <w:r>
              <w:rPr>
                <w:sz w:val="24"/>
              </w:rPr>
              <w:t xml:space="preserve"> </w:t>
            </w:r>
            <w:r>
              <w:t xml:space="preserve"> </w:t>
            </w:r>
            <w:r w:rsidR="0087346C">
              <w:t>Version 4</w:t>
            </w:r>
          </w:p>
        </w:tc>
        <w:tc>
          <w:tcPr>
            <w:tcW w:w="1253" w:type="dxa"/>
            <w:tcBorders>
              <w:top w:val="double" w:sz="4" w:space="0" w:color="000000"/>
              <w:left w:val="double" w:sz="4" w:space="0" w:color="000000"/>
              <w:bottom w:val="double" w:sz="4" w:space="0" w:color="000000"/>
              <w:right w:val="double" w:sz="4" w:space="0" w:color="000000"/>
            </w:tcBorders>
            <w:vAlign w:val="bottom"/>
          </w:tcPr>
          <w:p w14:paraId="50EBF7F6" w14:textId="46F80CF8" w:rsidR="00BB1375" w:rsidRDefault="0087346C">
            <w:pPr>
              <w:spacing w:after="0" w:line="259" w:lineRule="auto"/>
              <w:ind w:left="2" w:firstLine="0"/>
            </w:pPr>
            <w:r>
              <w:rPr>
                <w:sz w:val="24"/>
              </w:rPr>
              <w:t>11/11/2018</w:t>
            </w:r>
          </w:p>
        </w:tc>
        <w:tc>
          <w:tcPr>
            <w:tcW w:w="4328" w:type="dxa"/>
            <w:tcBorders>
              <w:top w:val="double" w:sz="4" w:space="0" w:color="000000"/>
              <w:left w:val="double" w:sz="4" w:space="0" w:color="000000"/>
              <w:bottom w:val="double" w:sz="4" w:space="0" w:color="000000"/>
              <w:right w:val="double" w:sz="4" w:space="0" w:color="000000"/>
            </w:tcBorders>
            <w:vAlign w:val="bottom"/>
          </w:tcPr>
          <w:p w14:paraId="0794811F" w14:textId="0B9BACD1" w:rsidR="00BB1375" w:rsidRDefault="005F253F">
            <w:pPr>
              <w:spacing w:after="0" w:line="259" w:lineRule="auto"/>
              <w:ind w:left="2" w:firstLine="0"/>
            </w:pPr>
            <w:r>
              <w:rPr>
                <w:sz w:val="24"/>
              </w:rPr>
              <w:t xml:space="preserve"> </w:t>
            </w:r>
            <w:r w:rsidR="0087346C">
              <w:rPr>
                <w:sz w:val="24"/>
              </w:rPr>
              <w:t>Changes for the SPRINT4.</w:t>
            </w:r>
          </w:p>
        </w:tc>
      </w:tr>
      <w:tr w:rsidR="00BB1375" w14:paraId="3ACE254D" w14:textId="77777777">
        <w:trPr>
          <w:trHeight w:val="706"/>
        </w:trPr>
        <w:tc>
          <w:tcPr>
            <w:tcW w:w="3022" w:type="dxa"/>
            <w:tcBorders>
              <w:top w:val="double" w:sz="4" w:space="0" w:color="000000"/>
              <w:left w:val="double" w:sz="4" w:space="0" w:color="000000"/>
              <w:bottom w:val="double" w:sz="4" w:space="0" w:color="000000"/>
              <w:right w:val="double" w:sz="4" w:space="0" w:color="000000"/>
            </w:tcBorders>
            <w:vAlign w:val="bottom"/>
          </w:tcPr>
          <w:p w14:paraId="5B2290E6" w14:textId="2F28F4C4" w:rsidR="00BB1375" w:rsidRDefault="005F253F">
            <w:pPr>
              <w:spacing w:after="0" w:line="259" w:lineRule="auto"/>
              <w:ind w:left="2" w:firstLine="0"/>
            </w:pPr>
            <w:r>
              <w:rPr>
                <w:sz w:val="24"/>
              </w:rPr>
              <w:t xml:space="preserve"> </w:t>
            </w:r>
            <w:r>
              <w:t xml:space="preserve"> </w:t>
            </w:r>
            <w:r w:rsidR="00AA0C66">
              <w:t>Version 5</w:t>
            </w:r>
          </w:p>
        </w:tc>
        <w:tc>
          <w:tcPr>
            <w:tcW w:w="1253" w:type="dxa"/>
            <w:tcBorders>
              <w:top w:val="double" w:sz="4" w:space="0" w:color="000000"/>
              <w:left w:val="double" w:sz="4" w:space="0" w:color="000000"/>
              <w:bottom w:val="double" w:sz="4" w:space="0" w:color="000000"/>
              <w:right w:val="double" w:sz="4" w:space="0" w:color="000000"/>
            </w:tcBorders>
            <w:vAlign w:val="bottom"/>
          </w:tcPr>
          <w:p w14:paraId="581DA1FE" w14:textId="3C83A84B" w:rsidR="00BB1375" w:rsidRDefault="005F253F">
            <w:pPr>
              <w:spacing w:after="0" w:line="259" w:lineRule="auto"/>
              <w:ind w:left="2" w:firstLine="0"/>
            </w:pPr>
            <w:r>
              <w:rPr>
                <w:sz w:val="24"/>
              </w:rPr>
              <w:t xml:space="preserve"> </w:t>
            </w:r>
            <w:r>
              <w:t xml:space="preserve"> </w:t>
            </w:r>
            <w:r w:rsidR="00AA0C66" w:rsidRPr="00DA47B4">
              <w:rPr>
                <w:sz w:val="24"/>
              </w:rPr>
              <w:t>2/12/2018</w:t>
            </w:r>
          </w:p>
        </w:tc>
        <w:tc>
          <w:tcPr>
            <w:tcW w:w="4328" w:type="dxa"/>
            <w:tcBorders>
              <w:top w:val="double" w:sz="4" w:space="0" w:color="000000"/>
              <w:left w:val="double" w:sz="4" w:space="0" w:color="000000"/>
              <w:bottom w:val="double" w:sz="4" w:space="0" w:color="000000"/>
              <w:right w:val="double" w:sz="4" w:space="0" w:color="000000"/>
            </w:tcBorders>
          </w:tcPr>
          <w:p w14:paraId="122BDCFD" w14:textId="77777777" w:rsidR="00BB1375" w:rsidRDefault="005F253F">
            <w:pPr>
              <w:spacing w:after="0" w:line="259" w:lineRule="auto"/>
              <w:ind w:left="2" w:firstLine="0"/>
            </w:pPr>
            <w:r>
              <w:t xml:space="preserve"> </w:t>
            </w:r>
          </w:p>
          <w:p w14:paraId="03DC7055" w14:textId="620D9E93" w:rsidR="00AA0C66" w:rsidRDefault="00AA0C66" w:rsidP="00AA0C66">
            <w:pPr>
              <w:spacing w:after="0" w:line="259" w:lineRule="auto"/>
              <w:ind w:left="0" w:firstLine="0"/>
            </w:pPr>
            <w:r w:rsidRPr="00DA47B4">
              <w:rPr>
                <w:sz w:val="24"/>
              </w:rPr>
              <w:t>Changes for the SPRINT5</w:t>
            </w:r>
            <w:r>
              <w:t>.</w:t>
            </w:r>
          </w:p>
        </w:tc>
      </w:tr>
      <w:tr w:rsidR="00BB1375" w14:paraId="07F8DC59" w14:textId="77777777">
        <w:trPr>
          <w:trHeight w:val="1126"/>
        </w:trPr>
        <w:tc>
          <w:tcPr>
            <w:tcW w:w="3022" w:type="dxa"/>
            <w:tcBorders>
              <w:top w:val="double" w:sz="4" w:space="0" w:color="000000"/>
              <w:left w:val="double" w:sz="4" w:space="0" w:color="000000"/>
              <w:bottom w:val="double" w:sz="4" w:space="0" w:color="000000"/>
              <w:right w:val="double" w:sz="4" w:space="0" w:color="000000"/>
            </w:tcBorders>
          </w:tcPr>
          <w:p w14:paraId="1179CC33" w14:textId="77777777" w:rsidR="00BB1375" w:rsidRDefault="005F253F">
            <w:pPr>
              <w:spacing w:after="0" w:line="259" w:lineRule="auto"/>
              <w:ind w:left="2" w:firstLine="0"/>
            </w:pPr>
            <w:r>
              <w:t xml:space="preserve"> </w:t>
            </w:r>
          </w:p>
        </w:tc>
        <w:tc>
          <w:tcPr>
            <w:tcW w:w="1253" w:type="dxa"/>
            <w:tcBorders>
              <w:top w:val="double" w:sz="4" w:space="0" w:color="000000"/>
              <w:left w:val="double" w:sz="4" w:space="0" w:color="000000"/>
              <w:bottom w:val="double" w:sz="4" w:space="0" w:color="000000"/>
              <w:right w:val="double" w:sz="4" w:space="0" w:color="000000"/>
            </w:tcBorders>
          </w:tcPr>
          <w:p w14:paraId="089B701C" w14:textId="77777777" w:rsidR="00BB1375" w:rsidRDefault="005F253F">
            <w:pPr>
              <w:spacing w:after="0" w:line="259" w:lineRule="auto"/>
              <w:ind w:left="0" w:firstLine="0"/>
            </w:pPr>
            <w:r>
              <w:t xml:space="preserve"> </w:t>
            </w:r>
          </w:p>
        </w:tc>
        <w:tc>
          <w:tcPr>
            <w:tcW w:w="4328" w:type="dxa"/>
            <w:tcBorders>
              <w:top w:val="double" w:sz="4" w:space="0" w:color="000000"/>
              <w:left w:val="double" w:sz="4" w:space="0" w:color="000000"/>
              <w:bottom w:val="double" w:sz="4" w:space="0" w:color="000000"/>
              <w:right w:val="double" w:sz="4" w:space="0" w:color="000000"/>
            </w:tcBorders>
          </w:tcPr>
          <w:p w14:paraId="4E28A2C2" w14:textId="77777777" w:rsidR="00BB1375" w:rsidRDefault="005F253F">
            <w:pPr>
              <w:spacing w:after="0" w:line="259" w:lineRule="auto"/>
              <w:ind w:left="2" w:firstLine="0"/>
            </w:pPr>
            <w:r>
              <w:rPr>
                <w:sz w:val="20"/>
              </w:rPr>
              <w:t xml:space="preserve"> </w:t>
            </w:r>
            <w:r>
              <w:t xml:space="preserve"> </w:t>
            </w:r>
          </w:p>
        </w:tc>
      </w:tr>
    </w:tbl>
    <w:p w14:paraId="7129FD13" w14:textId="77777777" w:rsidR="00BB1375" w:rsidRDefault="005F253F">
      <w:pPr>
        <w:spacing w:after="0" w:line="259" w:lineRule="auto"/>
        <w:ind w:left="14" w:firstLine="0"/>
      </w:pPr>
      <w:r>
        <w:t xml:space="preserve"> </w:t>
      </w:r>
      <w:r>
        <w:rPr>
          <w:rFonts w:ascii="Calibri" w:eastAsia="Calibri" w:hAnsi="Calibri" w:cs="Calibri"/>
        </w:rPr>
        <w:t xml:space="preserve"> </w:t>
      </w:r>
      <w:r>
        <w:t xml:space="preserve"> </w:t>
      </w:r>
    </w:p>
    <w:sectPr w:rsidR="00BB1375">
      <w:pgSz w:w="11899" w:h="16841"/>
      <w:pgMar w:top="1460" w:right="1123" w:bottom="184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05841"/>
    <w:multiLevelType w:val="hybridMultilevel"/>
    <w:tmpl w:val="D9E0FCDC"/>
    <w:lvl w:ilvl="0" w:tplc="1EF2858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948316">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0E4DFE">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BA0B6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6A132">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0BA0E">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DCEC2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AE52D6">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0E3508">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75"/>
    <w:rsid w:val="0000562E"/>
    <w:rsid w:val="00040EEF"/>
    <w:rsid w:val="00042A65"/>
    <w:rsid w:val="00052BB3"/>
    <w:rsid w:val="00055AEB"/>
    <w:rsid w:val="000C0298"/>
    <w:rsid w:val="00175B32"/>
    <w:rsid w:val="001B3972"/>
    <w:rsid w:val="00202AE2"/>
    <w:rsid w:val="00227F25"/>
    <w:rsid w:val="002A0FBB"/>
    <w:rsid w:val="00351404"/>
    <w:rsid w:val="00392509"/>
    <w:rsid w:val="003953F1"/>
    <w:rsid w:val="00430E37"/>
    <w:rsid w:val="005160C6"/>
    <w:rsid w:val="005E70AD"/>
    <w:rsid w:val="005F253F"/>
    <w:rsid w:val="006323DD"/>
    <w:rsid w:val="00696E31"/>
    <w:rsid w:val="00704E5F"/>
    <w:rsid w:val="00774C55"/>
    <w:rsid w:val="0087346C"/>
    <w:rsid w:val="008A2B11"/>
    <w:rsid w:val="008D2BD5"/>
    <w:rsid w:val="00921E9E"/>
    <w:rsid w:val="009643F8"/>
    <w:rsid w:val="009A47B6"/>
    <w:rsid w:val="00A3020F"/>
    <w:rsid w:val="00A41DA2"/>
    <w:rsid w:val="00AA0C66"/>
    <w:rsid w:val="00AE7377"/>
    <w:rsid w:val="00B425B9"/>
    <w:rsid w:val="00B57C72"/>
    <w:rsid w:val="00BB1375"/>
    <w:rsid w:val="00BF004F"/>
    <w:rsid w:val="00C8253B"/>
    <w:rsid w:val="00C90CA9"/>
    <w:rsid w:val="00CB566C"/>
    <w:rsid w:val="00D41A6B"/>
    <w:rsid w:val="00D65DC3"/>
    <w:rsid w:val="00DA47B4"/>
    <w:rsid w:val="00DB3893"/>
    <w:rsid w:val="00DF790F"/>
    <w:rsid w:val="00F50E2B"/>
    <w:rsid w:val="00FD7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2A3F"/>
  <w15:docId w15:val="{23A32557-199E-4690-9449-33F0E094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1" w:line="256"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55"/>
      <w:ind w:left="10" w:right="30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55"/>
      <w:ind w:left="10" w:right="302"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55"/>
      <w:ind w:left="10" w:right="302"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20A0-101E-4F0D-8224-196E5609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SystemDesign_Sprint1.docx</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stemDesign_Sprint1.docx</dc:title>
  <dc:subject/>
  <dc:creator>AMEY A. TARFE</dc:creator>
  <cp:keywords/>
  <cp:lastModifiedBy>AMEY A. TARFE</cp:lastModifiedBy>
  <cp:revision>26</cp:revision>
  <dcterms:created xsi:type="dcterms:W3CDTF">2018-12-02T20:14:00Z</dcterms:created>
  <dcterms:modified xsi:type="dcterms:W3CDTF">2018-12-03T03:19:00Z</dcterms:modified>
</cp:coreProperties>
</file>